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C3F12" w14:textId="77777777" w:rsidR="00427283" w:rsidRPr="003845BC" w:rsidRDefault="00427283" w:rsidP="00427283">
      <w:pP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C5C692A" w14:textId="77777777" w:rsidR="00427283" w:rsidRPr="003845BC" w:rsidRDefault="00427283" w:rsidP="00427283">
      <w:pP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03B18A5" w14:textId="77777777" w:rsidR="00427283" w:rsidRPr="003845BC" w:rsidRDefault="00427283" w:rsidP="00427283">
      <w:pPr>
        <w:tabs>
          <w:tab w:val="left" w:pos="180"/>
          <w:tab w:val="left" w:pos="1260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3845BC">
        <w:rPr>
          <w:rFonts w:ascii="Times New Roman" w:eastAsia="Times New Roman" w:hAnsi="Times New Roman" w:cs="Times New Roman"/>
          <w:sz w:val="36"/>
          <w:szCs w:val="36"/>
          <w:lang w:eastAsia="sk-SK"/>
        </w:rPr>
        <w:t>"ŽIADOSŤ"</w:t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3845BC">
        <w:rPr>
          <w:rFonts w:ascii="Times New Roman" w:eastAsia="Times New Roman" w:hAnsi="Times New Roman" w:cs="Times New Roman"/>
          <w:sz w:val="20"/>
          <w:szCs w:val="20"/>
          <w:lang w:eastAsia="sk-SK"/>
        </w:rPr>
        <w:t>(</w:t>
      </w:r>
      <w:r w:rsidRPr="003845BC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vzor</w:t>
      </w:r>
      <w:r w:rsidRPr="003845BC">
        <w:rPr>
          <w:rFonts w:ascii="Times New Roman" w:eastAsia="Times New Roman" w:hAnsi="Times New Roman" w:cs="Times New Roman"/>
          <w:sz w:val="20"/>
          <w:szCs w:val="20"/>
          <w:lang w:eastAsia="sk-SK"/>
        </w:rPr>
        <w:t>)</w:t>
      </w:r>
    </w:p>
    <w:p w14:paraId="062D481D" w14:textId="77777777" w:rsidR="00427283" w:rsidRPr="003845BC" w:rsidRDefault="00427283" w:rsidP="0042728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2342FAB" w14:textId="77777777" w:rsidR="00427283" w:rsidRPr="003845BC" w:rsidRDefault="00427283" w:rsidP="00427283">
      <w:pPr>
        <w:jc w:val="center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sk-SK"/>
        </w:rPr>
      </w:pPr>
      <w:r w:rsidRPr="003845BC">
        <w:rPr>
          <w:rFonts w:ascii="Times New Roman" w:eastAsia="Times New Roman" w:hAnsi="Times New Roman" w:cs="Times New Roman"/>
          <w:sz w:val="20"/>
          <w:szCs w:val="20"/>
          <w:u w:val="single"/>
          <w:lang w:eastAsia="sk-SK"/>
        </w:rPr>
        <w:t>(</w:t>
      </w:r>
      <w:r w:rsidRPr="003845BC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sk-SK"/>
        </w:rPr>
        <w:t>hodnosť, titul, meno, priezvisko a zastávaná funkcia, tel. č. – súkromný mobil žiadateľa, súkromný e-mail žiadateľa)</w:t>
      </w:r>
    </w:p>
    <w:p w14:paraId="77157042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C809C93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D036BF9" w14:textId="77777777" w:rsidR="00427283" w:rsidRPr="00E72783" w:rsidRDefault="00427283" w:rsidP="00427283">
      <w:pPr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E72783">
        <w:rPr>
          <w:rFonts w:ascii="Times New Roman" w:eastAsia="Times New Roman" w:hAnsi="Times New Roman" w:cs="Times New Roman"/>
          <w:lang w:eastAsia="sk-SK"/>
        </w:rPr>
        <w:t>veliteľ</w:t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72783">
        <w:rPr>
          <w:rFonts w:ascii="Times New Roman" w:eastAsia="Times New Roman" w:hAnsi="Times New Roman" w:cs="Times New Roman"/>
          <w:i/>
          <w:color w:val="FF0000"/>
          <w:sz w:val="18"/>
          <w:szCs w:val="18"/>
          <w:lang w:eastAsia="sk-SK"/>
        </w:rPr>
        <w:t>(žiadateľ uvádza veliteľa súčasného - vysielajúceho útvaru =&gt; jemu aj predkladá žiadosť o zaradenie)</w:t>
      </w:r>
    </w:p>
    <w:p w14:paraId="47520E9E" w14:textId="77777777" w:rsidR="00427283" w:rsidRPr="00E72783" w:rsidRDefault="00427283" w:rsidP="00427283">
      <w:pPr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E72783">
        <w:rPr>
          <w:rFonts w:ascii="Times New Roman" w:eastAsia="Times New Roman" w:hAnsi="Times New Roman" w:cs="Times New Roman"/>
          <w:lang w:eastAsia="sk-SK"/>
        </w:rPr>
        <w:t>Vojenský</w:t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72783">
        <w:rPr>
          <w:rFonts w:ascii="Times New Roman" w:eastAsia="Times New Roman" w:hAnsi="Times New Roman" w:cs="Times New Roman"/>
          <w:lang w:eastAsia="sk-SK"/>
        </w:rPr>
        <w:t>útvar</w:t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72783">
        <w:rPr>
          <w:rFonts w:ascii="Times New Roman" w:eastAsia="Times New Roman" w:hAnsi="Times New Roman" w:cs="Times New Roman"/>
          <w:i/>
          <w:color w:val="FF0000"/>
          <w:sz w:val="18"/>
          <w:szCs w:val="18"/>
          <w:lang w:eastAsia="sk-SK"/>
        </w:rPr>
        <w:t>(číslo)</w:t>
      </w:r>
    </w:p>
    <w:p w14:paraId="3207911A" w14:textId="77777777" w:rsidR="00427283" w:rsidRPr="00E72783" w:rsidRDefault="00427283" w:rsidP="00427283">
      <w:pPr>
        <w:rPr>
          <w:rFonts w:ascii="Times New Roman" w:eastAsia="Times New Roman" w:hAnsi="Times New Roman" w:cs="Times New Roman"/>
          <w:color w:val="FF0000"/>
          <w:sz w:val="18"/>
          <w:szCs w:val="18"/>
          <w:lang w:eastAsia="sk-SK"/>
        </w:rPr>
      </w:pPr>
      <w:r w:rsidRPr="00E72783">
        <w:rPr>
          <w:rFonts w:ascii="Times New Roman" w:eastAsia="Times New Roman" w:hAnsi="Times New Roman" w:cs="Times New Roman"/>
          <w:color w:val="FF0000"/>
          <w:sz w:val="18"/>
          <w:szCs w:val="18"/>
          <w:lang w:eastAsia="sk-SK"/>
        </w:rPr>
        <w:t>(</w:t>
      </w:r>
      <w:r w:rsidRPr="00E72783">
        <w:rPr>
          <w:rFonts w:ascii="Times New Roman" w:eastAsia="Times New Roman" w:hAnsi="Times New Roman" w:cs="Times New Roman"/>
          <w:i/>
          <w:color w:val="FF0000"/>
          <w:sz w:val="18"/>
          <w:szCs w:val="18"/>
          <w:lang w:eastAsia="sk-SK"/>
        </w:rPr>
        <w:t>mesto</w:t>
      </w:r>
      <w:r w:rsidRPr="00E72783">
        <w:rPr>
          <w:rFonts w:ascii="Times New Roman" w:eastAsia="Times New Roman" w:hAnsi="Times New Roman" w:cs="Times New Roman"/>
          <w:color w:val="FF0000"/>
          <w:sz w:val="18"/>
          <w:szCs w:val="18"/>
          <w:lang w:eastAsia="sk-SK"/>
        </w:rPr>
        <w:t>)</w:t>
      </w:r>
    </w:p>
    <w:p w14:paraId="675653C8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5D9087A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22734F2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526EEDF" w14:textId="77777777" w:rsidR="00427283" w:rsidRPr="00E72783" w:rsidRDefault="00427283" w:rsidP="00427283">
      <w:pPr>
        <w:rPr>
          <w:rFonts w:ascii="Times New Roman" w:eastAsia="Times New Roman" w:hAnsi="Times New Roman" w:cs="Times New Roman"/>
          <w:lang w:eastAsia="sk-SK"/>
        </w:rPr>
      </w:pPr>
      <w:r w:rsidRPr="00E72783">
        <w:rPr>
          <w:rFonts w:ascii="Times New Roman" w:eastAsia="Times New Roman" w:hAnsi="Times New Roman" w:cs="Times New Roman"/>
          <w:lang w:eastAsia="sk-SK"/>
        </w:rPr>
        <w:t>Vec: Žiadosť o zaradenie do výberu k Silám pre špeciálne operácie Ozbrojených síl Slovenskej republiky.</w:t>
      </w:r>
    </w:p>
    <w:p w14:paraId="51A6BB60" w14:textId="77777777" w:rsidR="00427283" w:rsidRPr="00E72783" w:rsidRDefault="00427283" w:rsidP="00427283">
      <w:pPr>
        <w:jc w:val="both"/>
        <w:rPr>
          <w:rFonts w:ascii="Times New Roman" w:eastAsia="Times New Roman" w:hAnsi="Times New Roman" w:cs="Times New Roman"/>
          <w:lang w:eastAsia="sk-SK"/>
        </w:rPr>
      </w:pPr>
    </w:p>
    <w:p w14:paraId="046F2DF7" w14:textId="77777777" w:rsidR="00427283" w:rsidRPr="003845BC" w:rsidRDefault="00427283" w:rsidP="00427283">
      <w:pPr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  <w:r w:rsidRPr="00E72783">
        <w:rPr>
          <w:rFonts w:ascii="Times New Roman" w:eastAsia="Times New Roman" w:hAnsi="Times New Roman" w:cs="Times New Roman"/>
          <w:lang w:eastAsia="sk-SK"/>
        </w:rPr>
        <w:t>Vážený pán veliteľ,</w:t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72783">
        <w:rPr>
          <w:rFonts w:ascii="Times New Roman" w:eastAsia="Times New Roman" w:hAnsi="Times New Roman" w:cs="Times New Roman"/>
          <w:i/>
          <w:color w:val="FF0000"/>
          <w:sz w:val="18"/>
          <w:szCs w:val="18"/>
          <w:lang w:eastAsia="sk-SK"/>
        </w:rPr>
        <w:t>(žiadateľ uvádza svojho súčasného veliteľa - vysielajúceho útvaru)</w:t>
      </w:r>
      <w:r w:rsidRPr="00E72783">
        <w:rPr>
          <w:rFonts w:ascii="Times New Roman" w:eastAsia="Times New Roman" w:hAnsi="Times New Roman" w:cs="Times New Roman"/>
          <w:sz w:val="18"/>
          <w:szCs w:val="18"/>
          <w:lang w:eastAsia="sk-SK"/>
        </w:rPr>
        <w:t>,</w:t>
      </w:r>
    </w:p>
    <w:p w14:paraId="38431946" w14:textId="77777777" w:rsidR="00427283" w:rsidRPr="003845BC" w:rsidRDefault="00427283" w:rsidP="00427283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012D6348" w14:textId="77777777" w:rsidR="00427283" w:rsidRPr="00E72783" w:rsidRDefault="00427283" w:rsidP="00427283">
      <w:pPr>
        <w:spacing w:line="276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E72783">
        <w:rPr>
          <w:rFonts w:ascii="Times New Roman" w:eastAsia="Times New Roman" w:hAnsi="Times New Roman" w:cs="Times New Roman"/>
          <w:lang w:eastAsia="sk-SK"/>
        </w:rPr>
        <w:t xml:space="preserve">v súlade s Nariadením náčelníka Generálneho štábu OS SR č.: </w:t>
      </w:r>
      <w:r w:rsidRPr="00E72783">
        <w:rPr>
          <w:rFonts w:ascii="Times New Roman" w:eastAsia="Times New Roman" w:hAnsi="Times New Roman" w:cs="Times New Roman"/>
          <w:bCs/>
          <w:lang w:eastAsia="sk-SK"/>
        </w:rPr>
        <w:t xml:space="preserve">VeSŠO-12-550/2022 </w:t>
      </w:r>
      <w:r w:rsidRPr="00E72783">
        <w:rPr>
          <w:rFonts w:ascii="Times New Roman" w:eastAsia="Times New Roman" w:hAnsi="Times New Roman" w:cs="Times New Roman"/>
          <w:lang w:eastAsia="sk-SK"/>
        </w:rPr>
        <w:t xml:space="preserve">zo dňa   </w:t>
      </w:r>
    </w:p>
    <w:p w14:paraId="45467442" w14:textId="77777777" w:rsidR="00427283" w:rsidRPr="00E72783" w:rsidRDefault="00427283" w:rsidP="00427283">
      <w:pPr>
        <w:spacing w:line="276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E72783">
        <w:rPr>
          <w:rFonts w:ascii="Times New Roman" w:eastAsia="Times New Roman" w:hAnsi="Times New Roman" w:cs="Times New Roman"/>
          <w:lang w:eastAsia="sk-SK"/>
        </w:rPr>
        <w:t xml:space="preserve">08. decembra 2022 o  výbere profesionálnych vojakov k Silám pre špeciálne operácie Ozbrojených síl Slovenskej republiky vyhlasuje veliteľ Síl pre špeciálne operácie „Výber profesionálnych vojakov k Silám pre špeciálne operácie Ozbrojených síl Slovenskej republiky“. </w:t>
      </w:r>
    </w:p>
    <w:p w14:paraId="3AE6DD2C" w14:textId="77777777" w:rsidR="00427283" w:rsidRPr="00E72783" w:rsidRDefault="00427283" w:rsidP="00427283">
      <w:pPr>
        <w:spacing w:line="276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14:paraId="45BFB414" w14:textId="77777777" w:rsidR="00427283" w:rsidRPr="00E72783" w:rsidRDefault="00427283" w:rsidP="00427283">
      <w:pPr>
        <w:spacing w:line="276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E72783">
        <w:rPr>
          <w:rFonts w:ascii="Times New Roman" w:eastAsia="Times New Roman" w:hAnsi="Times New Roman" w:cs="Times New Roman"/>
          <w:lang w:eastAsia="sk-SK"/>
        </w:rPr>
        <w:tab/>
        <w:t>Výber sa uskutoční ako nepretržitý vojenský výcvik formou sústredeného výcviku jednotky v priestoroch a </w:t>
      </w:r>
      <w:r w:rsidRPr="00F24AF2">
        <w:rPr>
          <w:rFonts w:ascii="Times New Roman" w:eastAsia="Times New Roman" w:hAnsi="Times New Roman" w:cs="Times New Roman"/>
          <w:lang w:eastAsia="sk-SK"/>
        </w:rPr>
        <w:t xml:space="preserve">okolí </w:t>
      </w:r>
      <w:r w:rsidRPr="00F24AF2">
        <w:rPr>
          <w:rFonts w:ascii="Times New Roman" w:hAnsi="Times New Roman" w:cs="Times New Roman"/>
        </w:rPr>
        <w:t>51. výcvikovej základne</w:t>
      </w:r>
      <w:r w:rsidRPr="00F24AF2">
        <w:rPr>
          <w:rFonts w:ascii="Times New Roman" w:eastAsia="Times New Roman" w:hAnsi="Times New Roman" w:cs="Times New Roman"/>
          <w:lang w:eastAsia="sk-SK"/>
        </w:rPr>
        <w:t xml:space="preserve"> a 5.</w:t>
      </w:r>
      <w:r w:rsidRPr="00E72783">
        <w:rPr>
          <w:rFonts w:ascii="Times New Roman" w:eastAsia="Times New Roman" w:hAnsi="Times New Roman" w:cs="Times New Roman"/>
          <w:lang w:eastAsia="sk-SK"/>
        </w:rPr>
        <w:t xml:space="preserve"> pluku špeciálneho určenia, Rajecká cesta 18, Žilina v nasledovných termínoch: </w:t>
      </w:r>
    </w:p>
    <w:p w14:paraId="666C4DF6" w14:textId="77777777" w:rsidR="00427283" w:rsidRPr="00E72783" w:rsidRDefault="00427283" w:rsidP="00427283">
      <w:pPr>
        <w:ind w:firstLine="709"/>
        <w:jc w:val="both"/>
        <w:rPr>
          <w:rFonts w:ascii="Times New Roman" w:eastAsia="Times New Roman" w:hAnsi="Times New Roman" w:cs="Times New Roman"/>
          <w:lang w:eastAsia="sk-SK"/>
        </w:rPr>
      </w:pPr>
    </w:p>
    <w:p w14:paraId="63F7C961" w14:textId="77777777" w:rsidR="00427283" w:rsidRPr="00E72783" w:rsidRDefault="00427283" w:rsidP="00427283">
      <w:pPr>
        <w:ind w:firstLine="709"/>
        <w:jc w:val="both"/>
        <w:rPr>
          <w:rFonts w:ascii="Times New Roman" w:eastAsia="Times New Roman" w:hAnsi="Times New Roman" w:cs="Times New Roman"/>
          <w:lang w:eastAsia="sk-SK"/>
        </w:rPr>
      </w:pPr>
      <w:r w:rsidRPr="00E72783">
        <w:rPr>
          <w:rFonts w:ascii="Times New Roman" w:eastAsia="Times New Roman" w:hAnsi="Times New Roman" w:cs="Times New Roman"/>
          <w:lang w:eastAsia="sk-SK"/>
        </w:rPr>
        <w:t xml:space="preserve">V súlade s uvedenými informáciami Vás žiadam o vyslanie do výberu k : </w:t>
      </w:r>
    </w:p>
    <w:p w14:paraId="33F58779" w14:textId="77777777" w:rsidR="00427283" w:rsidRPr="00E72783" w:rsidRDefault="00427283" w:rsidP="00427283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E72783">
        <w:rPr>
          <w:rFonts w:ascii="Times New Roman" w:eastAsia="Times New Roman" w:hAnsi="Times New Roman" w:cs="Times New Roman"/>
          <w:i/>
          <w:color w:val="FF0000"/>
          <w:sz w:val="18"/>
          <w:szCs w:val="18"/>
          <w:lang w:eastAsia="sk-SK"/>
        </w:rPr>
        <w:t>(zvolenú jednotku označte v príslušnom políčku):</w:t>
      </w:r>
    </w:p>
    <w:p w14:paraId="6D5B02BF" w14:textId="77777777" w:rsidR="00427283" w:rsidRPr="003845BC" w:rsidRDefault="00427283" w:rsidP="00427283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78558C4" w14:textId="1440AE45" w:rsidR="00427283" w:rsidRPr="00E72783" w:rsidRDefault="00427283" w:rsidP="00427283">
      <w:pPr>
        <w:spacing w:line="36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AA123D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EF307E" wp14:editId="3024404B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75260" cy="146050"/>
                <wp:effectExtent l="0" t="0" r="15240" b="25400"/>
                <wp:wrapNone/>
                <wp:docPr id="1" name="Zaoblený 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6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FD4988" id="Zaoblený obdĺžnik 1" o:spid="_x0000_s1026" style="position:absolute;margin-left:-37.4pt;margin-top:1pt;width:13.8pt;height:11.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" fillcolor="window" strokecolor="windowText" strokeweight="1.5pt">
                <w10:wrap anchorx="margin"/>
              </v:roundrect>
            </w:pict>
          </mc:Fallback>
        </mc:AlternateContent>
      </w:r>
      <w:r w:rsidRPr="00AA123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Pr="003F7B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kupina A</w:t>
      </w:r>
      <w:r w:rsidR="005416E1">
        <w:rPr>
          <w:rFonts w:ascii="Times New Roman" w:eastAsia="Times New Roman" w:hAnsi="Times New Roman" w:cs="Times New Roman"/>
          <w:sz w:val="24"/>
          <w:szCs w:val="24"/>
          <w:lang w:eastAsia="sk-SK"/>
        </w:rPr>
        <w:t> 13.10.</w:t>
      </w:r>
      <w:r w:rsidR="005C4E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</w:t>
      </w:r>
      <w:r w:rsidR="005416E1">
        <w:rPr>
          <w:rFonts w:ascii="Times New Roman" w:eastAsia="Times New Roman" w:hAnsi="Times New Roman" w:cs="Times New Roman"/>
          <w:sz w:val="24"/>
          <w:szCs w:val="24"/>
          <w:lang w:eastAsia="sk-SK"/>
        </w:rPr>
        <w:t>22.1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202</w:t>
      </w:r>
      <w:r w:rsidR="00ED4054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E72783">
        <w:rPr>
          <w:rFonts w:ascii="Times New Roman" w:eastAsia="Times New Roman" w:hAnsi="Times New Roman" w:cs="Times New Roman"/>
          <w:lang w:eastAsia="sk-SK"/>
        </w:rPr>
        <w:t xml:space="preserve">- 5. </w:t>
      </w:r>
      <w:proofErr w:type="spellStart"/>
      <w:r w:rsidRPr="00E72783">
        <w:rPr>
          <w:rFonts w:ascii="Times New Roman" w:eastAsia="Times New Roman" w:hAnsi="Times New Roman" w:cs="Times New Roman"/>
          <w:lang w:eastAsia="sk-SK"/>
        </w:rPr>
        <w:t>pŠU</w:t>
      </w:r>
      <w:proofErr w:type="spellEnd"/>
      <w:r w:rsidRPr="00E72783">
        <w:rPr>
          <w:rFonts w:ascii="Times New Roman" w:eastAsia="Times New Roman" w:hAnsi="Times New Roman" w:cs="Times New Roman"/>
          <w:lang w:eastAsia="sk-SK"/>
        </w:rPr>
        <w:t xml:space="preserve"> Žilina – oddiely pre špeciálne operácie</w:t>
      </w:r>
      <w:r>
        <w:rPr>
          <w:rFonts w:ascii="Times New Roman" w:eastAsia="Times New Roman" w:hAnsi="Times New Roman" w:cs="Times New Roman"/>
          <w:lang w:eastAsia="sk-SK"/>
        </w:rPr>
        <w:t>, odd. bojovej podpory</w:t>
      </w:r>
      <w:r w:rsidRPr="00E72783">
        <w:rPr>
          <w:rFonts w:ascii="Times New Roman" w:eastAsia="Times New Roman" w:hAnsi="Times New Roman" w:cs="Times New Roman"/>
          <w:lang w:eastAsia="sk-SK"/>
        </w:rPr>
        <w:t xml:space="preserve">                             </w:t>
      </w:r>
    </w:p>
    <w:p w14:paraId="31AB28F3" w14:textId="304D954F" w:rsidR="00427283" w:rsidRPr="00E72783" w:rsidRDefault="00427283" w:rsidP="00427283">
      <w:pPr>
        <w:spacing w:line="36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E72783">
        <w:rPr>
          <w:rFonts w:ascii="Times New Roman" w:eastAsia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C35403" wp14:editId="557ADDF7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75564" cy="146304"/>
                <wp:effectExtent l="0" t="0" r="15240" b="25400"/>
                <wp:wrapNone/>
                <wp:docPr id="2" name="Zaoblený 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4" cy="14630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501013" id="Zaoblený obdĺžnik 2" o:spid="_x0000_s1026" style="position:absolute;margin-left:-37.4pt;margin-top:1.1pt;width:13.8pt;height:11.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" fillcolor="window" strokecolor="windowText" strokeweight="1.5pt">
                <w10:wrap anchorx="margin"/>
              </v:roundrect>
            </w:pict>
          </mc:Fallback>
        </mc:AlternateContent>
      </w:r>
      <w:r w:rsidRPr="00E72783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E72783">
        <w:rPr>
          <w:rFonts w:ascii="Times New Roman" w:eastAsia="Times New Roman" w:hAnsi="Times New Roman" w:cs="Times New Roman"/>
          <w:lang w:eastAsia="sk-SK"/>
        </w:rPr>
        <w:tab/>
      </w:r>
      <w:r w:rsidRPr="00E72783">
        <w:rPr>
          <w:rFonts w:ascii="Times New Roman" w:eastAsia="Times New Roman" w:hAnsi="Times New Roman" w:cs="Times New Roman"/>
          <w:lang w:eastAsia="sk-SK"/>
        </w:rPr>
        <w:tab/>
      </w:r>
      <w:r w:rsidRPr="00E72783">
        <w:rPr>
          <w:rFonts w:ascii="Times New Roman" w:eastAsia="Times New Roman" w:hAnsi="Times New Roman" w:cs="Times New Roman"/>
          <w:lang w:eastAsia="sk-SK"/>
        </w:rPr>
        <w:tab/>
      </w:r>
      <w:r w:rsidRPr="00E72783">
        <w:rPr>
          <w:rFonts w:ascii="Times New Roman" w:eastAsia="Times New Roman" w:hAnsi="Times New Roman" w:cs="Times New Roman"/>
          <w:lang w:eastAsia="sk-SK"/>
        </w:rPr>
        <w:tab/>
        <w:t xml:space="preserve"> </w:t>
      </w:r>
      <w:r w:rsidR="005C4E16">
        <w:rPr>
          <w:rFonts w:ascii="Times New Roman" w:eastAsia="Times New Roman" w:hAnsi="Times New Roman" w:cs="Times New Roman"/>
          <w:lang w:eastAsia="sk-SK"/>
        </w:rPr>
        <w:t xml:space="preserve"> </w:t>
      </w:r>
      <w:r w:rsidR="00ED4054">
        <w:rPr>
          <w:rFonts w:ascii="Times New Roman" w:eastAsia="Times New Roman" w:hAnsi="Times New Roman" w:cs="Times New Roman"/>
          <w:lang w:eastAsia="sk-SK"/>
        </w:rPr>
        <w:t xml:space="preserve">   </w:t>
      </w:r>
      <w:r w:rsidRPr="00E72783">
        <w:rPr>
          <w:rFonts w:ascii="Times New Roman" w:eastAsia="Times New Roman" w:hAnsi="Times New Roman" w:cs="Times New Roman"/>
          <w:lang w:eastAsia="sk-SK"/>
        </w:rPr>
        <w:t xml:space="preserve">- 52.výsadkový prápor Jamník – </w:t>
      </w:r>
      <w:proofErr w:type="spellStart"/>
      <w:r w:rsidRPr="00E72783">
        <w:rPr>
          <w:rFonts w:ascii="Times New Roman" w:eastAsia="Times New Roman" w:hAnsi="Times New Roman" w:cs="Times New Roman"/>
          <w:lang w:eastAsia="sk-SK"/>
        </w:rPr>
        <w:t>výs</w:t>
      </w:r>
      <w:r>
        <w:rPr>
          <w:rFonts w:ascii="Times New Roman" w:eastAsia="Times New Roman" w:hAnsi="Times New Roman" w:cs="Times New Roman"/>
          <w:lang w:eastAsia="sk-SK"/>
        </w:rPr>
        <w:t>adk</w:t>
      </w:r>
      <w:proofErr w:type="spellEnd"/>
      <w:r>
        <w:rPr>
          <w:rFonts w:ascii="Times New Roman" w:eastAsia="Times New Roman" w:hAnsi="Times New Roman" w:cs="Times New Roman"/>
          <w:lang w:eastAsia="sk-SK"/>
        </w:rPr>
        <w:t>.</w:t>
      </w:r>
      <w:r w:rsidRPr="00E72783">
        <w:rPr>
          <w:rFonts w:ascii="Times New Roman" w:eastAsia="Times New Roman" w:hAnsi="Times New Roman" w:cs="Times New Roman"/>
          <w:lang w:eastAsia="sk-SK"/>
        </w:rPr>
        <w:t xml:space="preserve"> rota, rota bojovej podpory</w:t>
      </w:r>
    </w:p>
    <w:p w14:paraId="0E4ED2A3" w14:textId="744B64E1" w:rsidR="00427283" w:rsidRPr="00E72783" w:rsidRDefault="00427283" w:rsidP="00427283">
      <w:pPr>
        <w:spacing w:line="36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E72783">
        <w:rPr>
          <w:rFonts w:ascii="Times New Roman" w:eastAsia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235B4" wp14:editId="1AF32697">
                <wp:simplePos x="0" y="0"/>
                <wp:positionH relativeFrom="margin">
                  <wp:align>right</wp:align>
                </wp:positionH>
                <wp:positionV relativeFrom="paragraph">
                  <wp:posOffset>27295</wp:posOffset>
                </wp:positionV>
                <wp:extent cx="175260" cy="146050"/>
                <wp:effectExtent l="0" t="0" r="15240" b="25400"/>
                <wp:wrapNone/>
                <wp:docPr id="3" name="Zaoblený 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6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1BBC83" id="Zaoblený obdĺžnik 3" o:spid="_x0000_s1026" style="position:absolute;margin-left:-37.4pt;margin-top:2.15pt;width:13.8pt;height:11.5pt;z-index:2516674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" fillcolor="window" strokecolor="windowText" strokeweight="1.5pt">
                <w10:wrap anchorx="margin"/>
              </v:roundrect>
            </w:pict>
          </mc:Fallback>
        </mc:AlternateContent>
      </w:r>
      <w:r w:rsidRPr="00E72783">
        <w:rPr>
          <w:rFonts w:ascii="Times New Roman" w:eastAsia="Times New Roman" w:hAnsi="Times New Roman" w:cs="Times New Roman"/>
          <w:lang w:eastAsia="sk-SK"/>
        </w:rPr>
        <w:tab/>
      </w:r>
      <w:r w:rsidRPr="00E72783">
        <w:rPr>
          <w:rFonts w:ascii="Times New Roman" w:eastAsia="Times New Roman" w:hAnsi="Times New Roman" w:cs="Times New Roman"/>
          <w:lang w:eastAsia="sk-SK"/>
        </w:rPr>
        <w:tab/>
      </w:r>
      <w:r w:rsidRPr="00E72783">
        <w:rPr>
          <w:rFonts w:ascii="Times New Roman" w:eastAsia="Times New Roman" w:hAnsi="Times New Roman" w:cs="Times New Roman"/>
          <w:lang w:eastAsia="sk-SK"/>
        </w:rPr>
        <w:tab/>
      </w:r>
      <w:r w:rsidRPr="00E72783">
        <w:rPr>
          <w:rFonts w:ascii="Times New Roman" w:eastAsia="Times New Roman" w:hAnsi="Times New Roman" w:cs="Times New Roman"/>
          <w:lang w:eastAsia="sk-SK"/>
        </w:rPr>
        <w:tab/>
      </w:r>
      <w:r>
        <w:rPr>
          <w:rFonts w:ascii="Times New Roman" w:eastAsia="Times New Roman" w:hAnsi="Times New Roman" w:cs="Times New Roman"/>
          <w:lang w:eastAsia="sk-SK"/>
        </w:rPr>
        <w:t xml:space="preserve"> </w:t>
      </w:r>
      <w:r w:rsidR="00ED4054"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E72783">
        <w:rPr>
          <w:rFonts w:ascii="Times New Roman" w:eastAsia="Times New Roman" w:hAnsi="Times New Roman" w:cs="Times New Roman"/>
          <w:lang w:eastAsia="sk-SK"/>
        </w:rPr>
        <w:t xml:space="preserve">- 51. výcviková základňa Žilina – skupina inštruktorov   </w:t>
      </w:r>
    </w:p>
    <w:p w14:paraId="00F38153" w14:textId="26C3CBE3" w:rsidR="00427283" w:rsidRPr="00E72783" w:rsidRDefault="00427283" w:rsidP="00427283">
      <w:pPr>
        <w:spacing w:line="36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AA123D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1C2D6B" wp14:editId="3D075569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175260" cy="146050"/>
                <wp:effectExtent l="0" t="0" r="15240" b="25400"/>
                <wp:wrapNone/>
                <wp:docPr id="4" name="Zaoblený 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6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250F6B" id="Zaoblený obdĺžnik 4" o:spid="_x0000_s1026" style="position:absolute;margin-left:-37.4pt;margin-top:3pt;width:13.8pt;height:11.5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" fillcolor="window" strokecolor="windowText" strokeweight="1.5pt">
                <w10:wrap anchorx="margin"/>
              </v:roundrect>
            </w:pict>
          </mc:Fallback>
        </mc:AlternateContent>
      </w:r>
      <w:r w:rsidRPr="00AA123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Pr="003F7B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kupina B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5416E1">
        <w:rPr>
          <w:rFonts w:ascii="Times New Roman" w:eastAsia="Times New Roman" w:hAnsi="Times New Roman" w:cs="Times New Roman"/>
          <w:sz w:val="24"/>
          <w:szCs w:val="24"/>
          <w:lang w:eastAsia="sk-SK"/>
        </w:rPr>
        <w:t>06.10</w:t>
      </w:r>
      <w:r w:rsidR="005C4E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– </w:t>
      </w:r>
      <w:r w:rsidR="005416E1">
        <w:rPr>
          <w:rFonts w:ascii="Times New Roman" w:eastAsia="Times New Roman" w:hAnsi="Times New Roman" w:cs="Times New Roman"/>
          <w:sz w:val="24"/>
          <w:szCs w:val="24"/>
          <w:lang w:eastAsia="sk-SK"/>
        </w:rPr>
        <w:t>10.1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202</w:t>
      </w:r>
      <w:r w:rsidR="00ED4054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AA123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D40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72783">
        <w:rPr>
          <w:rFonts w:ascii="Times New Roman" w:eastAsia="Times New Roman" w:hAnsi="Times New Roman" w:cs="Times New Roman"/>
          <w:lang w:eastAsia="sk-SK"/>
        </w:rPr>
        <w:t xml:space="preserve">- 5. </w:t>
      </w:r>
      <w:proofErr w:type="spellStart"/>
      <w:r w:rsidRPr="00E72783">
        <w:rPr>
          <w:rFonts w:ascii="Times New Roman" w:eastAsia="Times New Roman" w:hAnsi="Times New Roman" w:cs="Times New Roman"/>
          <w:lang w:eastAsia="sk-SK"/>
        </w:rPr>
        <w:t>pŠU</w:t>
      </w:r>
      <w:proofErr w:type="spellEnd"/>
      <w:r w:rsidRPr="00E72783">
        <w:rPr>
          <w:rFonts w:ascii="Times New Roman" w:eastAsia="Times New Roman" w:hAnsi="Times New Roman" w:cs="Times New Roman"/>
          <w:lang w:eastAsia="sk-SK"/>
        </w:rPr>
        <w:t xml:space="preserve"> Žilina – všetky </w:t>
      </w:r>
      <w:r>
        <w:rPr>
          <w:rFonts w:ascii="Times New Roman" w:eastAsia="Times New Roman" w:hAnsi="Times New Roman" w:cs="Times New Roman"/>
          <w:lang w:eastAsia="sk-SK"/>
        </w:rPr>
        <w:t xml:space="preserve">ostatné </w:t>
      </w:r>
      <w:r w:rsidRPr="00E72783">
        <w:rPr>
          <w:rFonts w:ascii="Times New Roman" w:eastAsia="Times New Roman" w:hAnsi="Times New Roman" w:cs="Times New Roman"/>
          <w:lang w:eastAsia="sk-SK"/>
        </w:rPr>
        <w:t xml:space="preserve">funkcie okrem skupiny A                              </w:t>
      </w:r>
    </w:p>
    <w:p w14:paraId="18B4F2EB" w14:textId="36F3920A" w:rsidR="00427283" w:rsidRPr="00E72783" w:rsidRDefault="00427283" w:rsidP="00427283">
      <w:pPr>
        <w:spacing w:line="36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E72783">
        <w:rPr>
          <w:rFonts w:ascii="Times New Roman" w:eastAsia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647A94" wp14:editId="72BF6D02">
                <wp:simplePos x="0" y="0"/>
                <wp:positionH relativeFrom="margin">
                  <wp:align>right</wp:align>
                </wp:positionH>
                <wp:positionV relativeFrom="paragraph">
                  <wp:posOffset>37162</wp:posOffset>
                </wp:positionV>
                <wp:extent cx="175260" cy="146050"/>
                <wp:effectExtent l="0" t="0" r="15240" b="25400"/>
                <wp:wrapNone/>
                <wp:docPr id="5" name="Zaoblený 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6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95FA33" id="Zaoblený obdĺžnik 5" o:spid="_x0000_s1026" style="position:absolute;margin-left:-37.4pt;margin-top:2.95pt;width:13.8pt;height:11.5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" fillcolor="window" strokecolor="windowText" strokeweight="1.5pt">
                <w10:wrap anchorx="margin"/>
              </v:roundrect>
            </w:pict>
          </mc:Fallback>
        </mc:AlternateContent>
      </w:r>
      <w:r w:rsidRPr="00E72783">
        <w:rPr>
          <w:rFonts w:ascii="Times New Roman" w:eastAsia="Times New Roman" w:hAnsi="Times New Roman" w:cs="Times New Roman"/>
          <w:lang w:eastAsia="sk-SK"/>
        </w:rPr>
        <w:tab/>
      </w:r>
      <w:r w:rsidRPr="00E72783">
        <w:rPr>
          <w:rFonts w:ascii="Times New Roman" w:eastAsia="Times New Roman" w:hAnsi="Times New Roman" w:cs="Times New Roman"/>
          <w:lang w:eastAsia="sk-SK"/>
        </w:rPr>
        <w:tab/>
      </w:r>
      <w:r w:rsidRPr="00E72783">
        <w:rPr>
          <w:rFonts w:ascii="Times New Roman" w:eastAsia="Times New Roman" w:hAnsi="Times New Roman" w:cs="Times New Roman"/>
          <w:lang w:eastAsia="sk-SK"/>
        </w:rPr>
        <w:tab/>
      </w:r>
      <w:r w:rsidRPr="00E72783">
        <w:rPr>
          <w:rFonts w:ascii="Times New Roman" w:eastAsia="Times New Roman" w:hAnsi="Times New Roman" w:cs="Times New Roman"/>
          <w:lang w:eastAsia="sk-SK"/>
        </w:rPr>
        <w:tab/>
      </w:r>
      <w:r w:rsidR="00ED4054">
        <w:rPr>
          <w:rFonts w:ascii="Times New Roman" w:eastAsia="Times New Roman" w:hAnsi="Times New Roman" w:cs="Times New Roman"/>
          <w:lang w:eastAsia="sk-SK"/>
        </w:rPr>
        <w:t xml:space="preserve">       </w:t>
      </w:r>
      <w:r w:rsidRPr="00E72783">
        <w:rPr>
          <w:rFonts w:ascii="Times New Roman" w:eastAsia="Times New Roman" w:hAnsi="Times New Roman" w:cs="Times New Roman"/>
          <w:lang w:eastAsia="sk-SK"/>
        </w:rPr>
        <w:t xml:space="preserve"> </w:t>
      </w:r>
      <w:r w:rsidR="00ED4054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E72783">
        <w:rPr>
          <w:rFonts w:ascii="Times New Roman" w:eastAsia="Times New Roman" w:hAnsi="Times New Roman" w:cs="Times New Roman"/>
          <w:lang w:eastAsia="sk-SK"/>
        </w:rPr>
        <w:t>- 51. výcviková základňa Žilina (výsadkové funkcie)</w:t>
      </w:r>
    </w:p>
    <w:p w14:paraId="70D7E9D3" w14:textId="653ED80F" w:rsidR="00427283" w:rsidRPr="00E72783" w:rsidRDefault="00427283" w:rsidP="00427283">
      <w:pPr>
        <w:spacing w:line="360" w:lineRule="auto"/>
        <w:ind w:left="2124" w:firstLine="708"/>
        <w:jc w:val="both"/>
        <w:rPr>
          <w:rFonts w:ascii="Times New Roman" w:eastAsia="Times New Roman" w:hAnsi="Times New Roman" w:cs="Times New Roman"/>
          <w:noProof/>
          <w:lang w:eastAsia="sk-SK"/>
        </w:rPr>
      </w:pPr>
      <w:r w:rsidRPr="00E72783">
        <w:rPr>
          <w:rFonts w:ascii="Times New Roman" w:eastAsia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C5DF7C" wp14:editId="261B7855">
                <wp:simplePos x="0" y="0"/>
                <wp:positionH relativeFrom="margin">
                  <wp:align>right</wp:align>
                </wp:positionH>
                <wp:positionV relativeFrom="paragraph">
                  <wp:posOffset>47227</wp:posOffset>
                </wp:positionV>
                <wp:extent cx="175260" cy="146050"/>
                <wp:effectExtent l="0" t="0" r="15240" b="25400"/>
                <wp:wrapNone/>
                <wp:docPr id="6" name="Zaoblený 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6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3047BB" id="Zaoblený obdĺžnik 6" o:spid="_x0000_s1026" style="position:absolute;margin-left:-37.4pt;margin-top:3.7pt;width:13.8pt;height:11.5pt;z-index:2516684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" fillcolor="window" strokecolor="windowText" strokeweight="1.5pt">
                <w10:wrap anchorx="margin"/>
              </v:roundrect>
            </w:pict>
          </mc:Fallback>
        </mc:AlternateContent>
      </w:r>
      <w:r w:rsidR="00ED4054">
        <w:rPr>
          <w:rFonts w:ascii="Times New Roman" w:eastAsia="Times New Roman" w:hAnsi="Times New Roman" w:cs="Times New Roman"/>
          <w:lang w:eastAsia="sk-SK"/>
        </w:rPr>
        <w:t xml:space="preserve">        </w:t>
      </w:r>
      <w:r w:rsidRPr="00E72783">
        <w:rPr>
          <w:rFonts w:ascii="Times New Roman" w:eastAsia="Times New Roman" w:hAnsi="Times New Roman" w:cs="Times New Roman"/>
          <w:lang w:eastAsia="sk-SK"/>
        </w:rPr>
        <w:t xml:space="preserve"> - </w:t>
      </w:r>
      <w:proofErr w:type="spellStart"/>
      <w:r w:rsidRPr="00E72783">
        <w:rPr>
          <w:rFonts w:ascii="Times New Roman" w:eastAsia="Times New Roman" w:hAnsi="Times New Roman" w:cs="Times New Roman"/>
          <w:lang w:eastAsia="sk-SK"/>
        </w:rPr>
        <w:t>VeSŠO</w:t>
      </w:r>
      <w:proofErr w:type="spellEnd"/>
      <w:r w:rsidRPr="00E72783">
        <w:rPr>
          <w:rFonts w:ascii="Times New Roman" w:eastAsia="Times New Roman" w:hAnsi="Times New Roman" w:cs="Times New Roman"/>
          <w:lang w:eastAsia="sk-SK"/>
        </w:rPr>
        <w:t xml:space="preserve"> Trenčín</w:t>
      </w:r>
      <w:r w:rsidRPr="00E72783">
        <w:rPr>
          <w:rFonts w:ascii="Times New Roman" w:eastAsia="Times New Roman" w:hAnsi="Times New Roman" w:cs="Times New Roman"/>
          <w:noProof/>
          <w:lang w:eastAsia="sk-SK"/>
        </w:rPr>
        <w:t xml:space="preserve"> (výsadkové funkcie)</w:t>
      </w:r>
    </w:p>
    <w:p w14:paraId="263241CC" w14:textId="39147F15" w:rsidR="00427283" w:rsidRPr="00E72783" w:rsidRDefault="00427283" w:rsidP="00427283">
      <w:pPr>
        <w:spacing w:line="36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E72783">
        <w:rPr>
          <w:rFonts w:ascii="Times New Roman" w:eastAsia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E41805" wp14:editId="777A21B3">
                <wp:simplePos x="0" y="0"/>
                <wp:positionH relativeFrom="margin">
                  <wp:posOffset>5935819</wp:posOffset>
                </wp:positionH>
                <wp:positionV relativeFrom="paragraph">
                  <wp:posOffset>37161</wp:posOffset>
                </wp:positionV>
                <wp:extent cx="175260" cy="146050"/>
                <wp:effectExtent l="0" t="0" r="15240" b="25400"/>
                <wp:wrapNone/>
                <wp:docPr id="9" name="Zaoblený 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6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5D2C9" id="Zaoblený obdĺžnik 9" o:spid="_x0000_s1026" style="position:absolute;margin-left:467.4pt;margin-top:2.95pt;width:13.8pt;height:11.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" fillcolor="window" strokecolor="windowText" strokeweight="1.5pt">
                <w10:wrap anchorx="margin"/>
              </v:roundrect>
            </w:pict>
          </mc:Fallback>
        </mc:AlternateContent>
      </w:r>
      <w:r w:rsidRPr="00E72783">
        <w:rPr>
          <w:rFonts w:ascii="Times New Roman" w:eastAsia="Times New Roman" w:hAnsi="Times New Roman" w:cs="Times New Roman"/>
          <w:lang w:eastAsia="sk-SK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lang w:eastAsia="sk-SK"/>
        </w:rPr>
        <w:t xml:space="preserve">     </w:t>
      </w:r>
      <w:r w:rsidR="00ED4054">
        <w:rPr>
          <w:rFonts w:ascii="Times New Roman" w:eastAsia="Times New Roman" w:hAnsi="Times New Roman" w:cs="Times New Roman"/>
          <w:lang w:eastAsia="sk-SK"/>
        </w:rPr>
        <w:t xml:space="preserve">        </w:t>
      </w:r>
      <w:r w:rsidRPr="00E72783">
        <w:rPr>
          <w:rFonts w:ascii="Times New Roman" w:eastAsia="Times New Roman" w:hAnsi="Times New Roman" w:cs="Times New Roman"/>
          <w:lang w:eastAsia="sk-SK"/>
        </w:rPr>
        <w:t>- 52. výsadkový prápor Jamník (výsadkové funkcie)</w:t>
      </w:r>
    </w:p>
    <w:p w14:paraId="7112EDD2" w14:textId="0BF84BB8" w:rsidR="00427283" w:rsidRPr="00E72783" w:rsidRDefault="00427283" w:rsidP="00427283">
      <w:pPr>
        <w:spacing w:line="36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AA123D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6BBE79" wp14:editId="7776F7E7">
                <wp:simplePos x="0" y="0"/>
                <wp:positionH relativeFrom="margin">
                  <wp:align>right</wp:align>
                </wp:positionH>
                <wp:positionV relativeFrom="paragraph">
                  <wp:posOffset>32499</wp:posOffset>
                </wp:positionV>
                <wp:extent cx="175260" cy="146050"/>
                <wp:effectExtent l="0" t="0" r="15240" b="25400"/>
                <wp:wrapNone/>
                <wp:docPr id="7" name="Zaoblený 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6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365C9E" id="Zaoblený obdĺžnik 7" o:spid="_x0000_s1026" style="position:absolute;margin-left:-37.4pt;margin-top:2.55pt;width:13.8pt;height:11.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" fillcolor="window" strokecolor="windowText" strokeweight="1.5pt">
                <w10:wrap anchorx="margin"/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Pr="00E7278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kupina D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5416E1">
        <w:rPr>
          <w:rFonts w:ascii="Times New Roman" w:eastAsia="Times New Roman" w:hAnsi="Times New Roman" w:cs="Times New Roman"/>
          <w:sz w:val="24"/>
          <w:szCs w:val="24"/>
          <w:lang w:eastAsia="sk-SK"/>
        </w:rPr>
        <w:t>06.1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- </w:t>
      </w:r>
      <w:r w:rsidR="00ED4054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="005416E1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="00ED405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5416E1"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202</w:t>
      </w:r>
      <w:r w:rsidR="00ED40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72783">
        <w:rPr>
          <w:rFonts w:ascii="Times New Roman" w:eastAsia="Times New Roman" w:hAnsi="Times New Roman" w:cs="Times New Roman"/>
          <w:lang w:eastAsia="sk-SK"/>
        </w:rPr>
        <w:t>-  51. výcviková základňa Žilina (nevýsadkové funkcie)</w:t>
      </w:r>
    </w:p>
    <w:p w14:paraId="7E3A92C3" w14:textId="77E47224" w:rsidR="00427283" w:rsidRPr="00E72783" w:rsidRDefault="00427283" w:rsidP="00427283">
      <w:pPr>
        <w:spacing w:line="360" w:lineRule="auto"/>
        <w:ind w:left="2124" w:firstLine="708"/>
        <w:jc w:val="both"/>
        <w:rPr>
          <w:rFonts w:ascii="Times New Roman" w:eastAsia="Times New Roman" w:hAnsi="Times New Roman" w:cs="Times New Roman"/>
          <w:noProof/>
          <w:lang w:eastAsia="sk-SK"/>
        </w:rPr>
      </w:pPr>
      <w:r w:rsidRPr="00E72783">
        <w:rPr>
          <w:rFonts w:ascii="Times New Roman" w:eastAsia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1151DB" wp14:editId="757DF8A0">
                <wp:simplePos x="0" y="0"/>
                <wp:positionH relativeFrom="margin">
                  <wp:align>right</wp:align>
                </wp:positionH>
                <wp:positionV relativeFrom="paragraph">
                  <wp:posOffset>33646</wp:posOffset>
                </wp:positionV>
                <wp:extent cx="175260" cy="146050"/>
                <wp:effectExtent l="0" t="0" r="15240" b="25400"/>
                <wp:wrapNone/>
                <wp:docPr id="10" name="Zaoblený 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6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CC75B3" id="Zaoblený obdĺžnik 10" o:spid="_x0000_s1026" style="position:absolute;margin-left:-37.4pt;margin-top:2.65pt;width:13.8pt;height:11.5pt;z-index:251669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" fillcolor="window" strokecolor="windowText" strokeweight="1.5pt">
                <w10:wrap anchorx="margin"/>
              </v:roundrect>
            </w:pict>
          </mc:Fallback>
        </mc:AlternateContent>
      </w:r>
      <w:r w:rsidR="00ED4054">
        <w:rPr>
          <w:rFonts w:ascii="Times New Roman" w:eastAsia="Times New Roman" w:hAnsi="Times New Roman" w:cs="Times New Roman"/>
          <w:lang w:eastAsia="sk-SK"/>
        </w:rPr>
        <w:t xml:space="preserve">      </w:t>
      </w:r>
      <w:r w:rsidRPr="00E72783">
        <w:rPr>
          <w:rFonts w:ascii="Times New Roman" w:eastAsia="Times New Roman" w:hAnsi="Times New Roman" w:cs="Times New Roman"/>
          <w:lang w:eastAsia="sk-SK"/>
        </w:rPr>
        <w:t xml:space="preserve"> - </w:t>
      </w:r>
      <w:proofErr w:type="spellStart"/>
      <w:r w:rsidRPr="00E72783">
        <w:rPr>
          <w:rFonts w:ascii="Times New Roman" w:eastAsia="Times New Roman" w:hAnsi="Times New Roman" w:cs="Times New Roman"/>
          <w:lang w:eastAsia="sk-SK"/>
        </w:rPr>
        <w:t>VeSŠO</w:t>
      </w:r>
      <w:proofErr w:type="spellEnd"/>
      <w:r w:rsidRPr="00E72783">
        <w:rPr>
          <w:rFonts w:ascii="Times New Roman" w:eastAsia="Times New Roman" w:hAnsi="Times New Roman" w:cs="Times New Roman"/>
          <w:lang w:eastAsia="sk-SK"/>
        </w:rPr>
        <w:t xml:space="preserve"> Trenčín</w:t>
      </w:r>
      <w:r w:rsidRPr="00E72783">
        <w:rPr>
          <w:rFonts w:ascii="Times New Roman" w:eastAsia="Times New Roman" w:hAnsi="Times New Roman" w:cs="Times New Roman"/>
          <w:noProof/>
          <w:lang w:eastAsia="sk-SK"/>
        </w:rPr>
        <w:t xml:space="preserve"> (</w:t>
      </w:r>
      <w:r>
        <w:rPr>
          <w:rFonts w:ascii="Times New Roman" w:eastAsia="Times New Roman" w:hAnsi="Times New Roman" w:cs="Times New Roman"/>
          <w:noProof/>
          <w:lang w:eastAsia="sk-SK"/>
        </w:rPr>
        <w:t>ne</w:t>
      </w:r>
      <w:r w:rsidRPr="00E72783">
        <w:rPr>
          <w:rFonts w:ascii="Times New Roman" w:eastAsia="Times New Roman" w:hAnsi="Times New Roman" w:cs="Times New Roman"/>
          <w:noProof/>
          <w:lang w:eastAsia="sk-SK"/>
        </w:rPr>
        <w:t xml:space="preserve">výsadkové funkcie) </w:t>
      </w:r>
    </w:p>
    <w:p w14:paraId="281D3E40" w14:textId="12197CF6" w:rsidR="00427283" w:rsidRPr="00E72783" w:rsidRDefault="00427283" w:rsidP="00427283">
      <w:pPr>
        <w:spacing w:line="36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E72783">
        <w:rPr>
          <w:rFonts w:ascii="Times New Roman" w:eastAsia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B8098F" wp14:editId="3B53A178">
                <wp:simplePos x="0" y="0"/>
                <wp:positionH relativeFrom="margin">
                  <wp:align>right</wp:align>
                </wp:positionH>
                <wp:positionV relativeFrom="paragraph">
                  <wp:posOffset>21713</wp:posOffset>
                </wp:positionV>
                <wp:extent cx="167640" cy="130175"/>
                <wp:effectExtent l="0" t="0" r="22860" b="22225"/>
                <wp:wrapNone/>
                <wp:docPr id="8" name="Zaoblený 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67640" cy="130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A004A" id="Zaoblený obdĺžnik 8" o:spid="_x0000_s1026" style="position:absolute;margin-left:-38pt;margin-top:1.7pt;width:13.2pt;height:10.25pt;flip:x 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" fillcolor="window" strokecolor="windowText" strokeweight="1.5pt">
                <w10:wrap anchorx="margin"/>
              </v:roundrect>
            </w:pict>
          </mc:Fallback>
        </mc:AlternateContent>
      </w:r>
      <w:r w:rsidRPr="00E72783">
        <w:rPr>
          <w:rFonts w:ascii="Times New Roman" w:eastAsia="Times New Roman" w:hAnsi="Times New Roman" w:cs="Times New Roman"/>
          <w:lang w:eastAsia="sk-SK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lang w:eastAsia="sk-SK"/>
        </w:rPr>
        <w:t xml:space="preserve">    </w:t>
      </w:r>
      <w:r w:rsidR="00ED4054">
        <w:rPr>
          <w:rFonts w:ascii="Times New Roman" w:eastAsia="Times New Roman" w:hAnsi="Times New Roman" w:cs="Times New Roman"/>
          <w:lang w:eastAsia="sk-SK"/>
        </w:rPr>
        <w:t xml:space="preserve">       </w:t>
      </w:r>
      <w:r w:rsidRPr="00E72783">
        <w:rPr>
          <w:rFonts w:ascii="Times New Roman" w:eastAsia="Times New Roman" w:hAnsi="Times New Roman" w:cs="Times New Roman"/>
          <w:lang w:eastAsia="sk-SK"/>
        </w:rPr>
        <w:t>- 52. výsadkový prápor Jamník (nevýsadkové funkcie)</w:t>
      </w:r>
      <w:r w:rsidRPr="00E72783">
        <w:rPr>
          <w:rFonts w:ascii="Times New Roman" w:eastAsia="Times New Roman" w:hAnsi="Times New Roman" w:cs="Times New Roman"/>
          <w:noProof/>
          <w:lang w:eastAsia="sk-SK"/>
        </w:rPr>
        <w:t xml:space="preserve"> </w:t>
      </w:r>
    </w:p>
    <w:p w14:paraId="04E9D706" w14:textId="77777777" w:rsidR="00427283" w:rsidRDefault="00427283" w:rsidP="0042728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9EAB662" w14:textId="77777777" w:rsidR="00427283" w:rsidRPr="00E72783" w:rsidRDefault="00427283" w:rsidP="00427283">
      <w:pPr>
        <w:jc w:val="both"/>
        <w:rPr>
          <w:rFonts w:ascii="Times New Roman" w:eastAsia="Times New Roman" w:hAnsi="Times New Roman" w:cs="Times New Roman"/>
          <w:lang w:eastAsia="sk-SK"/>
        </w:rPr>
      </w:pPr>
    </w:p>
    <w:p w14:paraId="5C637FBA" w14:textId="77777777" w:rsidR="00427283" w:rsidRPr="00E72783" w:rsidRDefault="00427283" w:rsidP="00427283">
      <w:pPr>
        <w:ind w:left="5664" w:firstLine="6"/>
        <w:jc w:val="both"/>
        <w:rPr>
          <w:rFonts w:ascii="Times New Roman" w:eastAsia="Times New Roman" w:hAnsi="Times New Roman" w:cs="Times New Roman"/>
          <w:lang w:eastAsia="sk-SK"/>
        </w:rPr>
      </w:pPr>
      <w:r w:rsidRPr="00E72783">
        <w:rPr>
          <w:rFonts w:ascii="Times New Roman" w:eastAsia="Times New Roman" w:hAnsi="Times New Roman" w:cs="Times New Roman"/>
          <w:lang w:eastAsia="sk-SK"/>
        </w:rPr>
        <w:t>..................................................</w:t>
      </w:r>
    </w:p>
    <w:p w14:paraId="7027F043" w14:textId="77777777" w:rsidR="00427283" w:rsidRPr="00E72783" w:rsidRDefault="00427283" w:rsidP="00427283">
      <w:pPr>
        <w:ind w:left="5664"/>
        <w:jc w:val="both"/>
        <w:rPr>
          <w:rFonts w:ascii="Times New Roman" w:eastAsia="Times New Roman" w:hAnsi="Times New Roman" w:cs="Times New Roman"/>
          <w:lang w:eastAsia="sk-SK"/>
        </w:rPr>
      </w:pPr>
      <w:r w:rsidRPr="00E72783">
        <w:rPr>
          <w:rFonts w:ascii="Times New Roman" w:eastAsia="Times New Roman" w:hAnsi="Times New Roman" w:cs="Times New Roman"/>
          <w:lang w:eastAsia="sk-SK"/>
        </w:rPr>
        <w:t xml:space="preserve"> podpis profesionálneho vojaka</w:t>
      </w:r>
    </w:p>
    <w:p w14:paraId="4739378B" w14:textId="77777777" w:rsidR="00427283" w:rsidRPr="00E72783" w:rsidRDefault="00427283" w:rsidP="00427283">
      <w:pPr>
        <w:jc w:val="both"/>
        <w:rPr>
          <w:rFonts w:ascii="Times New Roman" w:eastAsia="Times New Roman" w:hAnsi="Times New Roman" w:cs="Times New Roman"/>
          <w:lang w:eastAsia="sk-SK"/>
        </w:rPr>
      </w:pPr>
    </w:p>
    <w:p w14:paraId="7914BD6A" w14:textId="77777777" w:rsidR="00427283" w:rsidRPr="00E72783" w:rsidRDefault="00427283" w:rsidP="00427283">
      <w:pPr>
        <w:jc w:val="both"/>
        <w:rPr>
          <w:rFonts w:ascii="Times New Roman" w:eastAsia="Times New Roman" w:hAnsi="Times New Roman" w:cs="Times New Roman"/>
          <w:lang w:eastAsia="sk-SK"/>
        </w:rPr>
      </w:pPr>
      <w:r w:rsidRPr="00E72783">
        <w:rPr>
          <w:rFonts w:ascii="Times New Roman" w:eastAsia="Times New Roman" w:hAnsi="Times New Roman" w:cs="Times New Roman"/>
          <w:lang w:eastAsia="sk-SK"/>
        </w:rPr>
        <w:t>Vyjadrenie veliteľa:</w:t>
      </w:r>
    </w:p>
    <w:p w14:paraId="2BB37742" w14:textId="77777777" w:rsidR="00427283" w:rsidRPr="00E72783" w:rsidRDefault="00427283" w:rsidP="00427283">
      <w:pPr>
        <w:jc w:val="both"/>
        <w:rPr>
          <w:rFonts w:ascii="Times New Roman" w:eastAsia="Times New Roman" w:hAnsi="Times New Roman" w:cs="Times New Roman"/>
          <w:lang w:eastAsia="sk-SK"/>
        </w:rPr>
      </w:pPr>
    </w:p>
    <w:p w14:paraId="1EF2DA3F" w14:textId="77777777" w:rsidR="00427283" w:rsidRPr="00E72783" w:rsidRDefault="00427283" w:rsidP="00427283">
      <w:pPr>
        <w:jc w:val="both"/>
        <w:rPr>
          <w:rFonts w:ascii="Times New Roman" w:eastAsia="Times New Roman" w:hAnsi="Times New Roman" w:cs="Times New Roman"/>
          <w:lang w:eastAsia="sk-SK"/>
        </w:rPr>
      </w:pPr>
      <w:r w:rsidRPr="00E72783">
        <w:rPr>
          <w:rFonts w:ascii="Times New Roman" w:eastAsia="Times New Roman" w:hAnsi="Times New Roman" w:cs="Times New Roman"/>
          <w:lang w:eastAsia="sk-SK"/>
        </w:rPr>
        <w:t>So žiadosťou menovaného ...........................................</w:t>
      </w:r>
      <w:r w:rsidRPr="00E72783">
        <w:rPr>
          <w:rFonts w:ascii="Times New Roman" w:eastAsia="Times New Roman" w:hAnsi="Times New Roman" w:cs="Times New Roman"/>
          <w:lang w:eastAsia="sk-SK"/>
        </w:rPr>
        <w:tab/>
        <w:t xml:space="preserve"> </w:t>
      </w:r>
      <w:r>
        <w:rPr>
          <w:rFonts w:ascii="Times New Roman" w:eastAsia="Times New Roman" w:hAnsi="Times New Roman" w:cs="Times New Roman"/>
          <w:lang w:eastAsia="sk-SK"/>
        </w:rPr>
        <w:t xml:space="preserve">           </w:t>
      </w:r>
      <w:r w:rsidRPr="00E72783">
        <w:rPr>
          <w:rFonts w:ascii="Times New Roman" w:eastAsia="Times New Roman" w:hAnsi="Times New Roman" w:cs="Times New Roman"/>
          <w:lang w:eastAsia="sk-SK"/>
        </w:rPr>
        <w:t xml:space="preserve"> .....................................................</w:t>
      </w:r>
    </w:p>
    <w:p w14:paraId="65AB705C" w14:textId="77777777" w:rsidR="00427283" w:rsidRPr="00E72783" w:rsidRDefault="00427283" w:rsidP="00427283">
      <w:pPr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E72783">
        <w:rPr>
          <w:rFonts w:ascii="Times New Roman" w:eastAsia="Times New Roman" w:hAnsi="Times New Roman" w:cs="Times New Roman"/>
          <w:i/>
          <w:sz w:val="18"/>
          <w:szCs w:val="18"/>
          <w:lang w:eastAsia="sk-SK"/>
        </w:rPr>
        <w:t>(hodnosť, titul, meno, priezvisko veliteľa)</w:t>
      </w:r>
    </w:p>
    <w:p w14:paraId="7D027294" w14:textId="77777777" w:rsidR="00427283" w:rsidRPr="00E72783" w:rsidRDefault="00427283" w:rsidP="00427283">
      <w:pPr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</w:pPr>
    </w:p>
    <w:p w14:paraId="61F28CF4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11649C7" w14:textId="77777777" w:rsidR="00427283" w:rsidRDefault="00427283" w:rsidP="00427283">
      <w:pPr>
        <w:ind w:left="561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F1928AA" w14:textId="77777777" w:rsidR="00427283" w:rsidRPr="003845BC" w:rsidRDefault="00427283" w:rsidP="0042728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339E5A3" w14:textId="77777777" w:rsidR="00427283" w:rsidRPr="003845BC" w:rsidRDefault="00427283" w:rsidP="00427283">
      <w:pPr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  <w:r w:rsidRPr="003845BC">
        <w:rPr>
          <w:rFonts w:ascii="Times New Roman" w:eastAsia="Times New Roman" w:hAnsi="Times New Roman" w:cs="Times New Roman"/>
          <w:sz w:val="20"/>
          <w:szCs w:val="20"/>
          <w:lang w:eastAsia="sk-SK"/>
        </w:rPr>
        <w:t>(</w:t>
      </w:r>
      <w:r w:rsidRPr="003845BC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hodnosť, titul, meno, priezvisko a zastávaná funkcia, vojenský útvar)</w:t>
      </w:r>
    </w:p>
    <w:p w14:paraId="1F2B7CED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64F70" wp14:editId="7A02432A">
                <wp:simplePos x="0" y="0"/>
                <wp:positionH relativeFrom="column">
                  <wp:posOffset>-11430</wp:posOffset>
                </wp:positionH>
                <wp:positionV relativeFrom="paragraph">
                  <wp:posOffset>27305</wp:posOffset>
                </wp:positionV>
                <wp:extent cx="6172200" cy="0"/>
                <wp:effectExtent l="0" t="0" r="19050" b="19050"/>
                <wp:wrapNone/>
                <wp:docPr id="14" name="Rovná spojnic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ED534" id="Rovná spojnica 1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2.15pt" to="485.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"/>
            </w:pict>
          </mc:Fallback>
        </mc:AlternateContent>
      </w:r>
    </w:p>
    <w:p w14:paraId="62645A5A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EEB08C2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9BBE10D" w14:textId="77777777" w:rsidR="00427283" w:rsidRPr="003845BC" w:rsidRDefault="00427283" w:rsidP="0042728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7B5A31D" w14:textId="77777777" w:rsidR="00427283" w:rsidRPr="003845BC" w:rsidRDefault="00427283" w:rsidP="00427283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36"/>
          <w:szCs w:val="36"/>
          <w:lang w:eastAsia="sk-SK"/>
        </w:rPr>
        <w:t xml:space="preserve">MOTIVAČNÝ LIST </w:t>
      </w:r>
      <w:r w:rsidRPr="003845B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(vzor)</w:t>
      </w:r>
    </w:p>
    <w:p w14:paraId="2E3F5EE3" w14:textId="77777777" w:rsidR="00427283" w:rsidRPr="003845BC" w:rsidRDefault="00427283" w:rsidP="00427283">
      <w:pPr>
        <w:tabs>
          <w:tab w:val="left" w:pos="1050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sk-SK"/>
        </w:rPr>
      </w:pPr>
    </w:p>
    <w:p w14:paraId="5027EBA7" w14:textId="77777777" w:rsidR="00427283" w:rsidRPr="003845BC" w:rsidRDefault="00427283" w:rsidP="00427283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2688408F" w14:textId="77777777" w:rsidR="00427283" w:rsidRDefault="00427283" w:rsidP="00427283">
      <w:pPr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</w:pPr>
      <w:r w:rsidRPr="003845B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  <w:t xml:space="preserve">Napr. : </w:t>
      </w:r>
    </w:p>
    <w:p w14:paraId="54216E16" w14:textId="77777777" w:rsidR="00427283" w:rsidRPr="00D72D12" w:rsidRDefault="00427283" w:rsidP="00427283">
      <w:pPr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</w:pPr>
    </w:p>
    <w:p w14:paraId="21892E6A" w14:textId="77777777" w:rsidR="00427283" w:rsidRDefault="00427283" w:rsidP="00427283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Uveďte prečo máte záujem slúžiť v Silách pre špeciálne operácie Ozbrojených síl Slovenskej republiky s dôrazom na Vami vybranú súčasť Síl pre špeciálne operácie Ozbrojených síl Slovenskej republiky. </w:t>
      </w:r>
    </w:p>
    <w:p w14:paraId="26C66BFB" w14:textId="77777777" w:rsidR="00427283" w:rsidRDefault="00427283" w:rsidP="00427283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V čom by ste boli prínosom  pre vybranú súčasť Síl pre špeciálne operácie</w:t>
      </w:r>
      <w:r w:rsidRPr="00D72D12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3845B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Ozbrojených síl Slovenskej republiky? </w:t>
      </w:r>
    </w:p>
    <w:p w14:paraId="25293D00" w14:textId="77777777" w:rsidR="00427283" w:rsidRDefault="00427283" w:rsidP="00427283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Ako si predstavujete svoju budúcnosť v Silách pre špeciálne operácie</w:t>
      </w:r>
      <w:r w:rsidRPr="00D72D12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3845B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Ozbrojených síl Slovenskej republiky? </w:t>
      </w:r>
    </w:p>
    <w:p w14:paraId="3A15E10C" w14:textId="77777777" w:rsidR="00427283" w:rsidRDefault="00427283" w:rsidP="00427283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Aké sú Vaše silné a slabé stránky? </w:t>
      </w:r>
    </w:p>
    <w:p w14:paraId="74675E1A" w14:textId="77777777" w:rsidR="00427283" w:rsidRDefault="00427283" w:rsidP="00427283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Aké voľnočasové aktivity vykonáv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te, </w:t>
      </w:r>
      <w:r w:rsidRPr="003845B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čo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Vás</w:t>
      </w:r>
      <w:r w:rsidRPr="003845B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zaujíma. </w:t>
      </w:r>
    </w:p>
    <w:p w14:paraId="3C91F5FE" w14:textId="77777777" w:rsidR="00427283" w:rsidRDefault="00427283" w:rsidP="00427283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Uveďte ďalšie dôvody Vašej motivácie a záujmu o službu Silách pre špeciálne operácie</w:t>
      </w:r>
      <w:r w:rsidRPr="00D72D12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3845B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zbrojených síl Slovenskej republiky.</w:t>
      </w:r>
    </w:p>
    <w:p w14:paraId="4696F680" w14:textId="77777777" w:rsidR="00427283" w:rsidRDefault="00427283" w:rsidP="00427283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287B758D" w14:textId="77777777" w:rsidR="00427283" w:rsidRPr="003845BC" w:rsidRDefault="00427283" w:rsidP="00427283">
      <w:pPr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</w:pPr>
      <w:r w:rsidRPr="003845B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3845B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  <w:t>Odporúčaná dĺžka textu maximálne jeden list formátu A4</w:t>
      </w:r>
      <w:r w:rsidRPr="00D72D1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  <w:t>.</w:t>
      </w:r>
    </w:p>
    <w:p w14:paraId="23596F07" w14:textId="77777777" w:rsidR="00427283" w:rsidRPr="003845BC" w:rsidRDefault="00427283" w:rsidP="00427283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90519FD" w14:textId="77777777" w:rsidR="00427283" w:rsidRPr="003845BC" w:rsidRDefault="00427283" w:rsidP="00427283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3C2CC77" w14:textId="77777777" w:rsidR="00427283" w:rsidRPr="003845BC" w:rsidRDefault="00427283" w:rsidP="00427283">
      <w:pPr>
        <w:tabs>
          <w:tab w:val="left" w:pos="5655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32AA4A2" w14:textId="77777777" w:rsidR="00427283" w:rsidRDefault="00427283" w:rsidP="00427283">
      <w:pPr>
        <w:tabs>
          <w:tab w:val="left" w:pos="5655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5FAA58F" w14:textId="77777777" w:rsidR="00427283" w:rsidRDefault="00427283" w:rsidP="00427283">
      <w:pPr>
        <w:tabs>
          <w:tab w:val="left" w:pos="5655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BAE1618" w14:textId="77777777" w:rsidR="00427283" w:rsidRPr="003845BC" w:rsidRDefault="00427283" w:rsidP="00427283">
      <w:pPr>
        <w:tabs>
          <w:tab w:val="left" w:pos="5655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0928AEE" w14:textId="77777777" w:rsidR="00427283" w:rsidRPr="003845BC" w:rsidRDefault="00427283" w:rsidP="00427283">
      <w:pPr>
        <w:tabs>
          <w:tab w:val="left" w:pos="5655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0E8C22C" w14:textId="77777777" w:rsidR="00427283" w:rsidRPr="003845BC" w:rsidRDefault="00427283" w:rsidP="00427283">
      <w:pPr>
        <w:tabs>
          <w:tab w:val="left" w:pos="5655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C6DF989" w14:textId="77777777" w:rsidR="00427283" w:rsidRPr="003845BC" w:rsidRDefault="00427283" w:rsidP="00427283">
      <w:pPr>
        <w:tabs>
          <w:tab w:val="left" w:pos="5655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20AD7CF" w14:textId="77777777" w:rsidR="00427283" w:rsidRPr="003845BC" w:rsidRDefault="00427283" w:rsidP="00427283">
      <w:pPr>
        <w:tabs>
          <w:tab w:val="left" w:pos="5655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505EE46" w14:textId="77777777" w:rsidR="00427283" w:rsidRPr="003845BC" w:rsidRDefault="00427283" w:rsidP="00427283">
      <w:pPr>
        <w:tabs>
          <w:tab w:val="left" w:pos="5655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F92D79D" w14:textId="77777777" w:rsidR="00427283" w:rsidRPr="003845BC" w:rsidRDefault="00427283" w:rsidP="00427283">
      <w:pPr>
        <w:tabs>
          <w:tab w:val="left" w:pos="5655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F664FE5" w14:textId="77777777" w:rsidR="00427283" w:rsidRPr="003845BC" w:rsidRDefault="00427283" w:rsidP="00427283">
      <w:pPr>
        <w:tabs>
          <w:tab w:val="left" w:pos="5655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313BDF6" w14:textId="77777777" w:rsidR="00427283" w:rsidRPr="003845BC" w:rsidRDefault="00427283" w:rsidP="00427283">
      <w:pPr>
        <w:tabs>
          <w:tab w:val="left" w:pos="5655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76B61EF" w14:textId="77777777" w:rsidR="00427283" w:rsidRPr="003845BC" w:rsidRDefault="00427283" w:rsidP="00427283">
      <w:pPr>
        <w:tabs>
          <w:tab w:val="left" w:pos="5655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D98BFF4" w14:textId="77777777" w:rsidR="00427283" w:rsidRPr="003845BC" w:rsidRDefault="00427283" w:rsidP="00427283">
      <w:pPr>
        <w:tabs>
          <w:tab w:val="left" w:pos="5655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808BAF9" w14:textId="77777777" w:rsidR="00427283" w:rsidRDefault="00427283" w:rsidP="00427283">
      <w:pPr>
        <w:tabs>
          <w:tab w:val="left" w:pos="5655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1F9B94C" w14:textId="77777777" w:rsidR="00427283" w:rsidRDefault="00427283" w:rsidP="00427283">
      <w:pPr>
        <w:tabs>
          <w:tab w:val="left" w:pos="5655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4468675" w14:textId="77777777" w:rsidR="00427283" w:rsidRPr="003845BC" w:rsidRDefault="00427283" w:rsidP="00427283">
      <w:pPr>
        <w:tabs>
          <w:tab w:val="left" w:pos="5655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0A0F511" w14:textId="77777777" w:rsidR="00427283" w:rsidRPr="003845BC" w:rsidRDefault="00427283" w:rsidP="00427283">
      <w:pPr>
        <w:tabs>
          <w:tab w:val="left" w:pos="5655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9E680B7" w14:textId="77777777" w:rsidR="00427283" w:rsidRPr="003845BC" w:rsidRDefault="00427283" w:rsidP="00427283">
      <w:pPr>
        <w:tabs>
          <w:tab w:val="left" w:pos="5655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AE4C9EA" w14:textId="77777777" w:rsidR="00427283" w:rsidRDefault="00427283" w:rsidP="00427283">
      <w:pPr>
        <w:ind w:left="5613" w:hanging="561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6230341" w14:textId="77777777" w:rsidR="00427283" w:rsidRDefault="00427283" w:rsidP="00427283">
      <w:pPr>
        <w:ind w:left="5613" w:hanging="561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840A802" w14:textId="77777777" w:rsidR="00427283" w:rsidRDefault="00427283" w:rsidP="00427283">
      <w:pPr>
        <w:ind w:left="5613" w:hanging="561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37A34EF" w14:textId="77777777" w:rsidR="00427283" w:rsidRDefault="00427283" w:rsidP="00427283">
      <w:pPr>
        <w:ind w:left="5613" w:hanging="561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24D975B" w14:textId="77777777" w:rsidR="00427283" w:rsidRDefault="00427283" w:rsidP="00427283">
      <w:pPr>
        <w:ind w:left="5613" w:hanging="561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5B45280" w14:textId="77777777" w:rsidR="00427283" w:rsidRPr="003845BC" w:rsidRDefault="00427283" w:rsidP="00427283">
      <w:pPr>
        <w:ind w:left="5613" w:hanging="561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 .................... dňa ...................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E72783">
        <w:rPr>
          <w:rFonts w:ascii="Times New Roman" w:eastAsia="Times New Roman" w:hAnsi="Times New Roman" w:cs="Times New Roman"/>
          <w:lang w:eastAsia="sk-SK"/>
        </w:rPr>
        <w:t>.....................................................</w:t>
      </w:r>
    </w:p>
    <w:p w14:paraId="51CDED8A" w14:textId="77777777" w:rsidR="00427283" w:rsidRPr="003845BC" w:rsidRDefault="00427283" w:rsidP="00427283">
      <w:pPr>
        <w:ind w:left="6372"/>
        <w:rPr>
          <w:rFonts w:ascii="Times New Roman" w:eastAsia="Times New Roman" w:hAnsi="Times New Roman" w:cs="Times New Roman"/>
          <w:bCs/>
          <w:i/>
          <w:sz w:val="20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4"/>
          <w:lang w:eastAsia="sk-SK"/>
        </w:rPr>
        <w:t xml:space="preserve">    </w:t>
      </w:r>
      <w:r w:rsidRPr="003845BC">
        <w:rPr>
          <w:rFonts w:ascii="Times New Roman" w:eastAsia="Times New Roman" w:hAnsi="Times New Roman" w:cs="Times New Roman"/>
          <w:bCs/>
          <w:i/>
          <w:sz w:val="20"/>
          <w:szCs w:val="24"/>
          <w:lang w:eastAsia="sk-SK"/>
        </w:rPr>
        <w:t>(podpis</w:t>
      </w:r>
      <w:r>
        <w:rPr>
          <w:rFonts w:ascii="Times New Roman" w:eastAsia="Times New Roman" w:hAnsi="Times New Roman" w:cs="Times New Roman"/>
          <w:bCs/>
          <w:i/>
          <w:sz w:val="20"/>
          <w:szCs w:val="24"/>
          <w:lang w:eastAsia="sk-SK"/>
        </w:rPr>
        <w:t xml:space="preserve"> profesionálneho vojaka</w:t>
      </w:r>
      <w:r w:rsidRPr="003845BC">
        <w:rPr>
          <w:rFonts w:ascii="Times New Roman" w:eastAsia="Times New Roman" w:hAnsi="Times New Roman" w:cs="Times New Roman"/>
          <w:bCs/>
          <w:i/>
          <w:sz w:val="20"/>
          <w:szCs w:val="24"/>
          <w:lang w:eastAsia="sk-SK"/>
        </w:rPr>
        <w:t>)</w:t>
      </w:r>
    </w:p>
    <w:p w14:paraId="641E9655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47A147F" w14:textId="77777777" w:rsidR="00427283" w:rsidRDefault="00427283" w:rsidP="00427283">
      <w:pPr>
        <w:ind w:left="561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A7108E7" w14:textId="77777777" w:rsidR="00427283" w:rsidRDefault="00427283" w:rsidP="00427283">
      <w:pPr>
        <w:pBdr>
          <w:bottom w:val="single" w:sz="6" w:space="0" w:color="auto"/>
        </w:pBdr>
        <w:ind w:right="567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14:paraId="3D6F6BAC" w14:textId="77777777" w:rsidR="00427283" w:rsidRPr="003845BC" w:rsidRDefault="00427283" w:rsidP="00427283">
      <w:pPr>
        <w:pBdr>
          <w:bottom w:val="single" w:sz="6" w:space="0" w:color="auto"/>
        </w:pBdr>
        <w:ind w:right="567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3845B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(pečiatka útvarovej ošetrovne)</w:t>
      </w:r>
    </w:p>
    <w:p w14:paraId="76827295" w14:textId="77777777" w:rsidR="00427283" w:rsidRPr="003845BC" w:rsidRDefault="00427283" w:rsidP="00427283">
      <w:pPr>
        <w:ind w:right="567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572BAD0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D757AA2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EEE4DC0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729A1BB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32E5ABF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45C4D18" w14:textId="77777777" w:rsidR="00427283" w:rsidRPr="003845BC" w:rsidRDefault="00427283" w:rsidP="00427283">
      <w:pPr>
        <w:tabs>
          <w:tab w:val="left" w:pos="5040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406675C" w14:textId="77777777" w:rsidR="00427283" w:rsidRPr="003845BC" w:rsidRDefault="00427283" w:rsidP="0042728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4B825DD" w14:textId="77777777" w:rsidR="00427283" w:rsidRPr="003845BC" w:rsidRDefault="00427283" w:rsidP="00427283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36"/>
          <w:szCs w:val="36"/>
          <w:lang w:eastAsia="sk-SK"/>
        </w:rPr>
        <w:t xml:space="preserve">LEKÁRSKE POTVRDENIE </w:t>
      </w:r>
      <w:r w:rsidRPr="003845B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(vzor)</w:t>
      </w:r>
    </w:p>
    <w:p w14:paraId="1791696D" w14:textId="77777777" w:rsidR="00427283" w:rsidRPr="003845BC" w:rsidRDefault="00427283" w:rsidP="00427283">
      <w:pPr>
        <w:tabs>
          <w:tab w:val="left" w:pos="1050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408641C8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9965E8F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8B68A0A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>Profesionálny vojak:</w:t>
      </w:r>
    </w:p>
    <w:p w14:paraId="2DDA5F4D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D86D342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</w:t>
      </w:r>
    </w:p>
    <w:p w14:paraId="28634CFD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</w:t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3845BC">
        <w:rPr>
          <w:rFonts w:ascii="Times New Roman" w:eastAsia="Times New Roman" w:hAnsi="Times New Roman" w:cs="Times New Roman"/>
          <w:sz w:val="20"/>
          <w:szCs w:val="20"/>
          <w:lang w:eastAsia="sk-SK"/>
        </w:rPr>
        <w:t>(</w:t>
      </w:r>
      <w:r w:rsidRPr="003845BC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 xml:space="preserve">hodnosť,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 xml:space="preserve">titul, </w:t>
      </w:r>
      <w:r w:rsidRPr="003845BC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meno, priezvisko, narodený)</w:t>
      </w:r>
    </w:p>
    <w:p w14:paraId="048D60BA" w14:textId="77777777" w:rsidR="00427283" w:rsidRPr="003845BC" w:rsidRDefault="00427283" w:rsidP="00427283">
      <w:pP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EC478BE" w14:textId="77777777" w:rsidR="00427283" w:rsidRPr="003845BC" w:rsidRDefault="00427283" w:rsidP="00427283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</w:t>
      </w:r>
      <w:proofErr w:type="spellStart"/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>kapitovaným</w:t>
      </w:r>
      <w:proofErr w:type="spellEnd"/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acientom: </w:t>
      </w:r>
      <w:r w:rsidRPr="003845B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14:paraId="1258DB35" w14:textId="77777777" w:rsidR="00427283" w:rsidRPr="003845BC" w:rsidRDefault="00427283" w:rsidP="00427283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5DE2CFC" w14:textId="77777777" w:rsidR="00427283" w:rsidRPr="003845BC" w:rsidRDefault="00427283" w:rsidP="0042728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>Naposledy absolvoval ročnú lekársku prehliadku dňa: 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</w:t>
      </w:r>
    </w:p>
    <w:p w14:paraId="6770AA3E" w14:textId="77777777" w:rsidR="00427283" w:rsidRPr="003845BC" w:rsidRDefault="00427283" w:rsidP="0042728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>Zdravotná kvalifikácia „ A „ nevyžaduje zmenu.</w:t>
      </w:r>
    </w:p>
    <w:p w14:paraId="683FFF89" w14:textId="77777777" w:rsidR="00427283" w:rsidRPr="003845BC" w:rsidRDefault="00427283" w:rsidP="00427283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A3B2400" w14:textId="77777777" w:rsidR="00427283" w:rsidRPr="003845BC" w:rsidRDefault="00427283" w:rsidP="0042728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novaný nie je </w:t>
      </w:r>
      <w:proofErr w:type="spellStart"/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>dispenzarizovaný</w:t>
      </w:r>
      <w:proofErr w:type="spellEnd"/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žiadne ochorenie v súvislosti s výkonom vojenskej služby.</w:t>
      </w:r>
    </w:p>
    <w:p w14:paraId="49E11028" w14:textId="77777777" w:rsidR="00427283" w:rsidRPr="003845BC" w:rsidRDefault="00427283" w:rsidP="0042728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>Zdravotný stav menovaného je toho času dobrý, bez ťažkostí a je schopný vykonávať výber v Silách pre špeciálne operácie Ozbrojených síl Slovenskej republiky.</w:t>
      </w:r>
    </w:p>
    <w:p w14:paraId="5A35A79F" w14:textId="77777777" w:rsidR="00427283" w:rsidRPr="003845BC" w:rsidRDefault="00427283" w:rsidP="00427283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76C577A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264BF8E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E159B6E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DF893B7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447BBA2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EF5FBC2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DC82D5F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38184EF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AD57C1E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B078D0D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BBAF2D5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E029751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473D245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A5684B9" w14:textId="77777777" w:rsidR="00427283" w:rsidRPr="003845BC" w:rsidRDefault="00427283" w:rsidP="00427283">
      <w:pPr>
        <w:ind w:left="5613" w:hanging="561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 .................... dňa ....................</w:t>
      </w:r>
    </w:p>
    <w:p w14:paraId="742E7702" w14:textId="77777777" w:rsidR="00427283" w:rsidRPr="003845BC" w:rsidRDefault="00427283" w:rsidP="00427283">
      <w:pPr>
        <w:ind w:left="5812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(</w:t>
      </w:r>
      <w:r w:rsidRPr="003845BC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pečiatka a podpis lekára útvarovej ošetrovne</w:t>
      </w:r>
      <w:r w:rsidRPr="003845BC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)</w:t>
      </w:r>
    </w:p>
    <w:p w14:paraId="359884B5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727ECB2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1B03372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FB25A88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847DD22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7FB575E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05367D8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  <w:sectPr w:rsidR="00427283" w:rsidRPr="003845BC" w:rsidSect="00861CA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4AC3BA3C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1CC77DF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C1F8B51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1306C14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9AF2A4F" w14:textId="77777777" w:rsidR="00427283" w:rsidRPr="003845BC" w:rsidRDefault="00427283" w:rsidP="0042728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FF6F9E1" w14:textId="77777777" w:rsidR="00427283" w:rsidRPr="003845BC" w:rsidRDefault="00427283" w:rsidP="00427283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36"/>
          <w:szCs w:val="36"/>
          <w:lang w:eastAsia="sk-SK"/>
        </w:rPr>
        <w:t xml:space="preserve">ČESTNÉ VYHLÁSENIE </w:t>
      </w:r>
      <w:r w:rsidRPr="003845B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(vzor)</w:t>
      </w:r>
    </w:p>
    <w:p w14:paraId="20DD1D22" w14:textId="77777777" w:rsidR="00427283" w:rsidRPr="003845BC" w:rsidRDefault="00427283" w:rsidP="00427283">
      <w:pPr>
        <w:tabs>
          <w:tab w:val="left" w:pos="1050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5DB36682" w14:textId="77777777" w:rsidR="00427283" w:rsidRPr="003845BC" w:rsidRDefault="00427283" w:rsidP="00427283">
      <w:pPr>
        <w:tabs>
          <w:tab w:val="left" w:pos="1050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46707C2B" w14:textId="77777777" w:rsidR="00427283" w:rsidRDefault="00427283" w:rsidP="00427283">
      <w:pPr>
        <w:tabs>
          <w:tab w:val="left" w:pos="180"/>
          <w:tab w:val="left" w:pos="1260"/>
        </w:tabs>
        <w:spacing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>P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>písaný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 xml:space="preserve"> </w:t>
      </w:r>
    </w:p>
    <w:p w14:paraId="64584986" w14:textId="77777777" w:rsidR="00427283" w:rsidRDefault="00427283" w:rsidP="00427283">
      <w:pPr>
        <w:tabs>
          <w:tab w:val="left" w:pos="180"/>
          <w:tab w:val="left" w:pos="1260"/>
        </w:tabs>
        <w:spacing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 xml:space="preserve">                                              </w:t>
      </w:r>
      <w:r w:rsidRPr="003845BC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(hodnosť, titul, meno a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 </w:t>
      </w:r>
      <w:r w:rsidRPr="003845BC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priezvisko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)</w:t>
      </w:r>
    </w:p>
    <w:p w14:paraId="2A097398" w14:textId="77777777" w:rsidR="00427283" w:rsidRPr="00D72D12" w:rsidRDefault="00427283" w:rsidP="00427283">
      <w:pPr>
        <w:tabs>
          <w:tab w:val="left" w:pos="180"/>
          <w:tab w:val="left" w:pos="126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Pr="00D72D12">
        <w:rPr>
          <w:rFonts w:ascii="Times New Roman" w:eastAsia="Times New Roman" w:hAnsi="Times New Roman" w:cs="Times New Roman"/>
          <w:sz w:val="24"/>
          <w:szCs w:val="24"/>
          <w:lang w:eastAsia="sk-SK"/>
        </w:rPr>
        <w:t>arodený dňa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D72D12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</w:t>
      </w:r>
    </w:p>
    <w:p w14:paraId="47A466DC" w14:textId="77777777" w:rsidR="00427283" w:rsidRDefault="00427283" w:rsidP="00427283">
      <w:pPr>
        <w:tabs>
          <w:tab w:val="left" w:pos="180"/>
          <w:tab w:val="left" w:pos="1260"/>
        </w:tabs>
        <w:spacing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D72D12">
        <w:rPr>
          <w:rFonts w:ascii="Times New Roman" w:eastAsia="Times New Roman" w:hAnsi="Times New Roman" w:cs="Times New Roman"/>
          <w:sz w:val="24"/>
          <w:szCs w:val="24"/>
          <w:lang w:eastAsia="sk-SK"/>
        </w:rPr>
        <w:t>iesto narodenia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...............................................................................................................................................................</w:t>
      </w:r>
    </w:p>
    <w:p w14:paraId="090ADB32" w14:textId="77777777" w:rsidR="00427283" w:rsidRDefault="00427283" w:rsidP="00427283">
      <w:pPr>
        <w:tabs>
          <w:tab w:val="left" w:pos="180"/>
          <w:tab w:val="left" w:pos="1260"/>
        </w:tabs>
        <w:spacing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456C4F">
        <w:rPr>
          <w:rFonts w:ascii="Times New Roman" w:eastAsia="Times New Roman" w:hAnsi="Times New Roman" w:cs="Times New Roman"/>
          <w:sz w:val="24"/>
          <w:szCs w:val="24"/>
          <w:lang w:eastAsia="sk-SK"/>
        </w:rPr>
        <w:t>sobné číslo/ SAP číslo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...................................................................................................................................................</w:t>
      </w:r>
    </w:p>
    <w:p w14:paraId="0087B568" w14:textId="77777777" w:rsidR="00427283" w:rsidRDefault="00427283" w:rsidP="00427283">
      <w:pPr>
        <w:tabs>
          <w:tab w:val="left" w:pos="180"/>
          <w:tab w:val="left" w:pos="1260"/>
        </w:tabs>
        <w:spacing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. občianskeho preukazu.....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..........................................................................................................................................</w:t>
      </w:r>
    </w:p>
    <w:p w14:paraId="7146F8A5" w14:textId="77777777" w:rsidR="00427283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</w:p>
    <w:p w14:paraId="4ABDD60A" w14:textId="77777777" w:rsidR="00427283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ýmto čestne prehlasujem, že som </w:t>
      </w:r>
      <w:r w:rsidRPr="003845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plavec.</w:t>
      </w:r>
    </w:p>
    <w:p w14:paraId="6FC92C00" w14:textId="77777777" w:rsidR="00427283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3A9EB32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  <w:r w:rsidRPr="003845BC">
        <w:rPr>
          <w:rFonts w:ascii="Times New Roman" w:eastAsia="Calibri" w:hAnsi="Times New Roman" w:cs="Times New Roman"/>
          <w:sz w:val="24"/>
          <w:szCs w:val="24"/>
        </w:rPr>
        <w:t xml:space="preserve">Toto čestné vyhlásenie dávam pre účely zaradenia do výberu k Silám pre špeciálne operácie </w:t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>Ozbrojených síl Slovenskej republiky</w:t>
      </w:r>
      <w:r w:rsidRPr="003845B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A5EB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BDA1086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7B8AABC" w14:textId="77777777" w:rsidR="00427283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27AE822" w14:textId="77777777" w:rsidR="00427283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028212A" w14:textId="77777777" w:rsidR="00427283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E8D26AC" w14:textId="77777777" w:rsidR="00427283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81142DD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93F02D6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15C8A74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638859F" w14:textId="77777777" w:rsidR="00427283" w:rsidRPr="003845BC" w:rsidRDefault="00427283" w:rsidP="00427283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3845B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...................</w:t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ňa </w:t>
      </w:r>
      <w:r w:rsidRPr="003845B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...................</w:t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......................................................</w:t>
      </w:r>
    </w:p>
    <w:p w14:paraId="416AD371" w14:textId="77777777" w:rsidR="00427283" w:rsidRPr="003845BC" w:rsidRDefault="00427283" w:rsidP="00427283">
      <w:pPr>
        <w:ind w:left="6521" w:hanging="142"/>
        <w:jc w:val="center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20"/>
          <w:szCs w:val="24"/>
          <w:lang w:eastAsia="sk-SK"/>
        </w:rPr>
        <w:t>(</w:t>
      </w:r>
      <w:r w:rsidRPr="00E0776C">
        <w:rPr>
          <w:rFonts w:ascii="Times New Roman" w:eastAsia="Times New Roman" w:hAnsi="Times New Roman" w:cs="Times New Roman"/>
          <w:i/>
          <w:sz w:val="20"/>
          <w:szCs w:val="24"/>
          <w:lang w:eastAsia="sk-SK"/>
        </w:rPr>
        <w:t>p</w:t>
      </w:r>
      <w:r w:rsidRPr="003845BC">
        <w:rPr>
          <w:rFonts w:ascii="Times New Roman" w:eastAsia="Times New Roman" w:hAnsi="Times New Roman" w:cs="Times New Roman"/>
          <w:i/>
          <w:sz w:val="20"/>
          <w:szCs w:val="24"/>
          <w:lang w:eastAsia="sk-SK"/>
        </w:rPr>
        <w:t>odpis profesionálneho vojaka</w:t>
      </w:r>
      <w:r w:rsidRPr="003845BC">
        <w:rPr>
          <w:rFonts w:ascii="Times New Roman" w:eastAsia="Times New Roman" w:hAnsi="Times New Roman" w:cs="Times New Roman"/>
          <w:sz w:val="20"/>
          <w:szCs w:val="24"/>
          <w:lang w:eastAsia="sk-SK"/>
        </w:rPr>
        <w:t>)</w:t>
      </w:r>
    </w:p>
    <w:p w14:paraId="3A3E761C" w14:textId="77777777" w:rsidR="00427283" w:rsidRPr="003845BC" w:rsidRDefault="00427283" w:rsidP="00427283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945E4C5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9660FD0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B798BE2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0F83777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D74AC52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0038255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1ABC7BA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61A0409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F19A276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57A76DD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62EC8A3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BD3F294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D0DD7AD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71805BB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FA09068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DD0A579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868D591" w14:textId="77777777" w:rsidR="00427283" w:rsidRPr="003845BC" w:rsidRDefault="00427283" w:rsidP="00427283">
      <w:pPr>
        <w:ind w:right="567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8D607E0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5F8DAF0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6F41CBB" w14:textId="77777777" w:rsidR="00427283" w:rsidRPr="003845BC" w:rsidRDefault="00427283" w:rsidP="0042728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DFEE8DC" w14:textId="77777777" w:rsidR="00427283" w:rsidRPr="003845BC" w:rsidRDefault="00427283" w:rsidP="0042728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737F8DF" w14:textId="77777777" w:rsidR="00427283" w:rsidRDefault="00427283" w:rsidP="00427283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sk-SK"/>
        </w:rPr>
      </w:pPr>
    </w:p>
    <w:p w14:paraId="2953384A" w14:textId="77777777" w:rsidR="00427283" w:rsidRPr="003845BC" w:rsidRDefault="00427283" w:rsidP="00427283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36"/>
          <w:szCs w:val="36"/>
          <w:lang w:eastAsia="sk-SK"/>
        </w:rPr>
        <w:t xml:space="preserve">ČESTNÉ VYHLÁSENIE </w:t>
      </w:r>
      <w:r w:rsidRPr="003845B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(vzor)</w:t>
      </w:r>
    </w:p>
    <w:p w14:paraId="78A327FA" w14:textId="77777777" w:rsidR="00427283" w:rsidRPr="003845BC" w:rsidRDefault="00427283" w:rsidP="00427283">
      <w:pPr>
        <w:tabs>
          <w:tab w:val="left" w:pos="1050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26418B65" w14:textId="77777777" w:rsidR="00427283" w:rsidRPr="003845BC" w:rsidRDefault="00427283" w:rsidP="00427283">
      <w:pPr>
        <w:tabs>
          <w:tab w:val="left" w:pos="1050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B8D78FC" w14:textId="77777777" w:rsidR="00427283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>J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</w:t>
      </w:r>
    </w:p>
    <w:p w14:paraId="3D67267A" w14:textId="77777777" w:rsidR="00427283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</w:t>
      </w:r>
      <w:r w:rsidRPr="003845BC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 xml:space="preserve">                   </w:t>
      </w:r>
      <w:r w:rsidRPr="003845BC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(hodnosť, titul, meno a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 </w:t>
      </w:r>
      <w:r w:rsidRPr="003845BC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priezvisko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)</w:t>
      </w:r>
    </w:p>
    <w:p w14:paraId="393BE260" w14:textId="77777777" w:rsidR="00427283" w:rsidRPr="00D72D12" w:rsidRDefault="00427283" w:rsidP="00427283">
      <w:pPr>
        <w:tabs>
          <w:tab w:val="left" w:pos="180"/>
          <w:tab w:val="left" w:pos="126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Pr="00D72D12">
        <w:rPr>
          <w:rFonts w:ascii="Times New Roman" w:eastAsia="Times New Roman" w:hAnsi="Times New Roman" w:cs="Times New Roman"/>
          <w:sz w:val="24"/>
          <w:szCs w:val="24"/>
          <w:lang w:eastAsia="sk-SK"/>
        </w:rPr>
        <w:t>arodený dňa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D72D12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</w:t>
      </w:r>
    </w:p>
    <w:p w14:paraId="49683E5D" w14:textId="77777777" w:rsidR="00427283" w:rsidRDefault="00427283" w:rsidP="00427283">
      <w:pPr>
        <w:tabs>
          <w:tab w:val="left" w:pos="180"/>
          <w:tab w:val="left" w:pos="1260"/>
        </w:tabs>
        <w:spacing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D72D12">
        <w:rPr>
          <w:rFonts w:ascii="Times New Roman" w:eastAsia="Times New Roman" w:hAnsi="Times New Roman" w:cs="Times New Roman"/>
          <w:sz w:val="24"/>
          <w:szCs w:val="24"/>
          <w:lang w:eastAsia="sk-SK"/>
        </w:rPr>
        <w:t>iesto narodenia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...............................................................................................................................................................</w:t>
      </w:r>
    </w:p>
    <w:p w14:paraId="3F2D462F" w14:textId="77777777" w:rsidR="00427283" w:rsidRDefault="00427283" w:rsidP="00427283">
      <w:pPr>
        <w:tabs>
          <w:tab w:val="left" w:pos="180"/>
          <w:tab w:val="left" w:pos="1260"/>
        </w:tabs>
        <w:spacing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456C4F">
        <w:rPr>
          <w:rFonts w:ascii="Times New Roman" w:eastAsia="Times New Roman" w:hAnsi="Times New Roman" w:cs="Times New Roman"/>
          <w:sz w:val="24"/>
          <w:szCs w:val="24"/>
          <w:lang w:eastAsia="sk-SK"/>
        </w:rPr>
        <w:t>sobné číslo/ SAP číslo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...................................................................................................................................................</w:t>
      </w:r>
    </w:p>
    <w:p w14:paraId="46EA4F18" w14:textId="77777777" w:rsidR="00427283" w:rsidRDefault="00427283" w:rsidP="00427283">
      <w:pPr>
        <w:tabs>
          <w:tab w:val="left" w:pos="180"/>
          <w:tab w:val="left" w:pos="1260"/>
        </w:tabs>
        <w:spacing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. občianskeho preukazu.....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..........................................................................................................................................</w:t>
      </w:r>
    </w:p>
    <w:p w14:paraId="25E91347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ýmto čestne prehlasujem, že v súčasnej dobe nie je voči mojej osobe vedené trestné stíhanie a na účely zákona č. 281/2015 Z. z. o štátnej službe profesionálnych vojakov a o zmene a doplnení niektorých zákonov v znení neskorších predpisov  (ďalej len „zákon“)  som považovaný za bezúhonnú osobu. </w:t>
      </w:r>
    </w:p>
    <w:p w14:paraId="7995502C" w14:textId="77777777" w:rsidR="00427283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roveň čestne prehlasujem, že som bol poučený v súlade s § 134 ods.1 písm. l) zákona o povinnosti predložiť zamestnávateľovi právoplatné rozhodnutie zakladajúce stratu bezúhonnosti, vznesenie obvinenia proti svojej osobe a oznámiť výsledok trestného konania, v súvislosti s ktorým bol dočasne pozbavený výkonu štátnej služby. </w:t>
      </w:r>
    </w:p>
    <w:p w14:paraId="7031AFD4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5BC">
        <w:rPr>
          <w:rFonts w:ascii="Times New Roman" w:eastAsia="Calibri" w:hAnsi="Times New Roman" w:cs="Times New Roman"/>
          <w:sz w:val="24"/>
          <w:szCs w:val="24"/>
        </w:rPr>
        <w:t xml:space="preserve">Toto čestné vyhlásenie dávam pre účely zaradenia do výberu k Silám pre špeciálne operácie </w:t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>Ozbrojených síl Slovenskej republiky</w:t>
      </w:r>
      <w:r w:rsidRPr="003845B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D333DFE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1DE1B5A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0CC42FA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732779D" w14:textId="77777777" w:rsidR="00427283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623B98C" w14:textId="77777777" w:rsidR="00427283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391FED5" w14:textId="77777777" w:rsidR="00427283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2EA1C74" w14:textId="77777777" w:rsidR="00427283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A525759" w14:textId="77777777" w:rsidR="00427283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3EDB691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181AC39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6B8CE7D" w14:textId="77777777" w:rsidR="00427283" w:rsidRPr="003845BC" w:rsidRDefault="00427283" w:rsidP="00427283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3845B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...................</w:t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ňa </w:t>
      </w:r>
      <w:r w:rsidRPr="003845B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...................</w:t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......................................................</w:t>
      </w:r>
    </w:p>
    <w:p w14:paraId="1AD66BB4" w14:textId="77777777" w:rsidR="00427283" w:rsidRPr="003845BC" w:rsidRDefault="00427283" w:rsidP="00427283">
      <w:pPr>
        <w:ind w:left="6521" w:hanging="142"/>
        <w:jc w:val="center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20"/>
          <w:szCs w:val="24"/>
          <w:lang w:eastAsia="sk-SK"/>
        </w:rPr>
        <w:t>(</w:t>
      </w:r>
      <w:r w:rsidRPr="00E0776C">
        <w:rPr>
          <w:rFonts w:ascii="Times New Roman" w:eastAsia="Times New Roman" w:hAnsi="Times New Roman" w:cs="Times New Roman"/>
          <w:i/>
          <w:sz w:val="20"/>
          <w:szCs w:val="24"/>
          <w:lang w:eastAsia="sk-SK"/>
        </w:rPr>
        <w:t>p</w:t>
      </w:r>
      <w:r w:rsidRPr="003845BC">
        <w:rPr>
          <w:rFonts w:ascii="Times New Roman" w:eastAsia="Times New Roman" w:hAnsi="Times New Roman" w:cs="Times New Roman"/>
          <w:i/>
          <w:sz w:val="20"/>
          <w:szCs w:val="24"/>
          <w:lang w:eastAsia="sk-SK"/>
        </w:rPr>
        <w:t>odpis profesionálneho vojaka</w:t>
      </w:r>
      <w:r w:rsidRPr="003845BC">
        <w:rPr>
          <w:rFonts w:ascii="Times New Roman" w:eastAsia="Times New Roman" w:hAnsi="Times New Roman" w:cs="Times New Roman"/>
          <w:sz w:val="20"/>
          <w:szCs w:val="24"/>
          <w:lang w:eastAsia="sk-SK"/>
        </w:rPr>
        <w:t>)</w:t>
      </w:r>
    </w:p>
    <w:p w14:paraId="2EEE8726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FC37D79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9B13511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E4DAA29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485D0B2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CA4026D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AFDC731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4CF9A76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B657DC7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F971E20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36B7B82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D6DE172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B6ECD99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4D231BC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ECADA42" w14:textId="77777777" w:rsidR="00427283" w:rsidRDefault="00427283" w:rsidP="00427283">
      <w:pPr>
        <w:ind w:right="567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723CB19" w14:textId="77777777" w:rsidR="00427283" w:rsidRPr="003845BC" w:rsidRDefault="00427283" w:rsidP="00427283">
      <w:pPr>
        <w:ind w:right="567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33375F7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841768C" w14:textId="77777777" w:rsidR="00427283" w:rsidRPr="003845BC" w:rsidRDefault="00427283" w:rsidP="0042728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26DAF54" w14:textId="77777777" w:rsidR="00427283" w:rsidRPr="003845BC" w:rsidRDefault="00427283" w:rsidP="0042728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4EBF486" w14:textId="77777777" w:rsidR="00427283" w:rsidRPr="003845BC" w:rsidRDefault="00427283" w:rsidP="0042728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B106556" w14:textId="77777777" w:rsidR="00427283" w:rsidRDefault="00427283" w:rsidP="00427283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sk-SK"/>
        </w:rPr>
      </w:pPr>
    </w:p>
    <w:p w14:paraId="7F0C77F8" w14:textId="77777777" w:rsidR="00427283" w:rsidRPr="003845BC" w:rsidRDefault="00427283" w:rsidP="00427283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36"/>
          <w:szCs w:val="36"/>
          <w:lang w:eastAsia="sk-SK"/>
        </w:rPr>
        <w:t xml:space="preserve">ČESTNÉ VYHLÁSENIE </w:t>
      </w:r>
      <w:r w:rsidRPr="003845B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(vzor)</w:t>
      </w:r>
    </w:p>
    <w:p w14:paraId="1C635C3B" w14:textId="77777777" w:rsidR="00427283" w:rsidRPr="003845BC" w:rsidRDefault="00427283" w:rsidP="00427283">
      <w:pPr>
        <w:tabs>
          <w:tab w:val="left" w:pos="1050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2AD61615" w14:textId="77777777" w:rsidR="00427283" w:rsidRPr="003845BC" w:rsidRDefault="00427283" w:rsidP="00427283">
      <w:pPr>
        <w:tabs>
          <w:tab w:val="left" w:pos="1050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219E484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>Ja</w:t>
      </w:r>
      <w:r w:rsidRPr="003845BC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..</w:t>
      </w:r>
      <w:r w:rsidRPr="003845BC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........................................................................................................................................................................................</w:t>
      </w:r>
    </w:p>
    <w:p w14:paraId="66608154" w14:textId="77777777" w:rsidR="00427283" w:rsidRDefault="00427283" w:rsidP="00427283">
      <w:pPr>
        <w:tabs>
          <w:tab w:val="left" w:pos="180"/>
          <w:tab w:val="left" w:pos="1260"/>
        </w:tabs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  <w:r w:rsidRPr="003845BC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(hodnosť, titul, meno a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 </w:t>
      </w:r>
      <w:r w:rsidRPr="003845BC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priezvisko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)</w:t>
      </w:r>
    </w:p>
    <w:p w14:paraId="1F4E6A94" w14:textId="77777777" w:rsidR="00427283" w:rsidRPr="00D72D12" w:rsidRDefault="00427283" w:rsidP="00427283">
      <w:pPr>
        <w:tabs>
          <w:tab w:val="left" w:pos="180"/>
          <w:tab w:val="left" w:pos="126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Pr="00D72D12">
        <w:rPr>
          <w:rFonts w:ascii="Times New Roman" w:eastAsia="Times New Roman" w:hAnsi="Times New Roman" w:cs="Times New Roman"/>
          <w:sz w:val="24"/>
          <w:szCs w:val="24"/>
          <w:lang w:eastAsia="sk-SK"/>
        </w:rPr>
        <w:t>arodený dňa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D72D12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</w:t>
      </w:r>
    </w:p>
    <w:p w14:paraId="1E5B7B4C" w14:textId="77777777" w:rsidR="00427283" w:rsidRDefault="00427283" w:rsidP="00427283">
      <w:pPr>
        <w:tabs>
          <w:tab w:val="left" w:pos="180"/>
          <w:tab w:val="left" w:pos="1260"/>
        </w:tabs>
        <w:spacing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D72D12">
        <w:rPr>
          <w:rFonts w:ascii="Times New Roman" w:eastAsia="Times New Roman" w:hAnsi="Times New Roman" w:cs="Times New Roman"/>
          <w:sz w:val="24"/>
          <w:szCs w:val="24"/>
          <w:lang w:eastAsia="sk-SK"/>
        </w:rPr>
        <w:t>iesto narodenia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...............................................................................................................................................................</w:t>
      </w:r>
    </w:p>
    <w:p w14:paraId="3695C9AF" w14:textId="77777777" w:rsidR="00427283" w:rsidRDefault="00427283" w:rsidP="00427283">
      <w:pPr>
        <w:tabs>
          <w:tab w:val="left" w:pos="180"/>
          <w:tab w:val="left" w:pos="1260"/>
        </w:tabs>
        <w:spacing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456C4F">
        <w:rPr>
          <w:rFonts w:ascii="Times New Roman" w:eastAsia="Times New Roman" w:hAnsi="Times New Roman" w:cs="Times New Roman"/>
          <w:sz w:val="24"/>
          <w:szCs w:val="24"/>
          <w:lang w:eastAsia="sk-SK"/>
        </w:rPr>
        <w:t>sobné číslo/ SAP číslo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...................................................................................................................................................</w:t>
      </w:r>
    </w:p>
    <w:p w14:paraId="2B670575" w14:textId="77777777" w:rsidR="00427283" w:rsidRDefault="00427283" w:rsidP="00427283">
      <w:pPr>
        <w:tabs>
          <w:tab w:val="left" w:pos="180"/>
          <w:tab w:val="left" w:pos="1260"/>
        </w:tabs>
        <w:spacing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. občianskeho preukazu.....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..........................................................................................................................................</w:t>
      </w:r>
    </w:p>
    <w:p w14:paraId="2A492CE7" w14:textId="77777777" w:rsidR="00427283" w:rsidRPr="003845BC" w:rsidRDefault="00427283" w:rsidP="00427283">
      <w:pPr>
        <w:tabs>
          <w:tab w:val="left" w:pos="180"/>
          <w:tab w:val="left" w:pos="1260"/>
        </w:tabs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</w:p>
    <w:p w14:paraId="544C53C3" w14:textId="77777777" w:rsidR="00427283" w:rsidRPr="003845BC" w:rsidRDefault="00427283" w:rsidP="00427283">
      <w:pPr>
        <w:tabs>
          <w:tab w:val="left" w:pos="180"/>
          <w:tab w:val="left" w:pos="1260"/>
        </w:tabs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</w:p>
    <w:p w14:paraId="0F364260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ýmto čestne prehlasujem, že v súčasnej dobe </w:t>
      </w:r>
      <w:r w:rsidRPr="003845BC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som /nie som</w:t>
      </w:r>
      <w:r w:rsidRPr="003845BC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/>
        </w:rPr>
        <w:footnoteReference w:id="1"/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tívnym členom</w:t>
      </w:r>
      <w:r w:rsidRPr="003845BC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/>
        </w:rPr>
        <w:footnoteReference w:id="2"/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2F9D0AE2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6B747CF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</w:t>
      </w:r>
    </w:p>
    <w:p w14:paraId="304AA385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A6FFE8F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 .</w:t>
      </w:r>
    </w:p>
    <w:p w14:paraId="7585743C" w14:textId="77777777" w:rsidR="00427283" w:rsidRPr="003845BC" w:rsidRDefault="00427283" w:rsidP="00427283">
      <w:pPr>
        <w:tabs>
          <w:tab w:val="left" w:pos="180"/>
          <w:tab w:val="left" w:pos="126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  <w:t>(občianskeho združenia, spolku, zboru, hnutia, atď.)</w:t>
      </w:r>
      <w:r w:rsidRPr="003845BC">
        <w:rPr>
          <w:rFonts w:ascii="Times New Roman" w:eastAsia="Times New Roman" w:hAnsi="Times New Roman" w:cs="Times New Roman"/>
          <w:b/>
          <w:i/>
          <w:sz w:val="24"/>
          <w:szCs w:val="20"/>
          <w:vertAlign w:val="superscript"/>
          <w:lang w:val="en-US"/>
        </w:rPr>
        <w:footnoteReference w:id="3"/>
      </w:r>
    </w:p>
    <w:p w14:paraId="1BC91C28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D49F5D6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5BC">
        <w:rPr>
          <w:rFonts w:ascii="Times New Roman" w:eastAsia="Calibri" w:hAnsi="Times New Roman" w:cs="Times New Roman"/>
          <w:sz w:val="24"/>
          <w:szCs w:val="24"/>
        </w:rPr>
        <w:t xml:space="preserve">Toto čestné vyhlásenie dávam pre účely zaradenia do výberu k Silám pre špeciálne operácie </w:t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>Ozbrojených síl Slovenskej republiky</w:t>
      </w:r>
      <w:r w:rsidRPr="003845B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968DB45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6B0DFAC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A81C21E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F00E3D2" w14:textId="77777777" w:rsidR="00427283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030D0EC" w14:textId="77777777" w:rsidR="00427283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BCBBB36" w14:textId="77777777" w:rsidR="00427283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1D9D96A" w14:textId="77777777" w:rsidR="00427283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D768655" w14:textId="77777777" w:rsidR="00427283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70C4804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D3392D4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E948C88" w14:textId="77777777" w:rsidR="00427283" w:rsidRPr="003845BC" w:rsidRDefault="00427283" w:rsidP="00427283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3845B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...................</w:t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ňa </w:t>
      </w:r>
      <w:r w:rsidRPr="003845B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...................</w:t>
      </w:r>
      <w:r w:rsidRPr="003845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......................................................</w:t>
      </w:r>
    </w:p>
    <w:p w14:paraId="03E01C1F" w14:textId="77777777" w:rsidR="00427283" w:rsidRPr="003845BC" w:rsidRDefault="00427283" w:rsidP="00427283">
      <w:pPr>
        <w:ind w:left="6521" w:hanging="142"/>
        <w:jc w:val="center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  <w:r w:rsidRPr="003845BC">
        <w:rPr>
          <w:rFonts w:ascii="Times New Roman" w:eastAsia="Times New Roman" w:hAnsi="Times New Roman" w:cs="Times New Roman"/>
          <w:sz w:val="20"/>
          <w:szCs w:val="24"/>
          <w:lang w:eastAsia="sk-SK"/>
        </w:rPr>
        <w:t>(</w:t>
      </w:r>
      <w:r w:rsidRPr="00E0776C">
        <w:rPr>
          <w:rFonts w:ascii="Times New Roman" w:eastAsia="Times New Roman" w:hAnsi="Times New Roman" w:cs="Times New Roman"/>
          <w:i/>
          <w:sz w:val="20"/>
          <w:szCs w:val="24"/>
          <w:lang w:eastAsia="sk-SK"/>
        </w:rPr>
        <w:t>p</w:t>
      </w:r>
      <w:r w:rsidRPr="003845BC">
        <w:rPr>
          <w:rFonts w:ascii="Times New Roman" w:eastAsia="Times New Roman" w:hAnsi="Times New Roman" w:cs="Times New Roman"/>
          <w:i/>
          <w:sz w:val="20"/>
          <w:szCs w:val="24"/>
          <w:lang w:eastAsia="sk-SK"/>
        </w:rPr>
        <w:t>odpis profesionálneho vojaka</w:t>
      </w:r>
      <w:r w:rsidRPr="003845BC">
        <w:rPr>
          <w:rFonts w:ascii="Times New Roman" w:eastAsia="Times New Roman" w:hAnsi="Times New Roman" w:cs="Times New Roman"/>
          <w:sz w:val="20"/>
          <w:szCs w:val="24"/>
          <w:lang w:eastAsia="sk-SK"/>
        </w:rPr>
        <w:t>)</w:t>
      </w:r>
    </w:p>
    <w:p w14:paraId="47A37527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4D2333B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F044502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1D8511F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2ACBB40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7984770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7F96E94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713E3E7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11B0157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40F3A13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733D215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A0F27BF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274CC76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5D4B14C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BA26FB3" w14:textId="77777777" w:rsidR="00427283" w:rsidRPr="003845BC" w:rsidRDefault="00427283" w:rsidP="00427283">
      <w:pPr>
        <w:tabs>
          <w:tab w:val="left" w:pos="180"/>
          <w:tab w:val="left" w:pos="12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1A3FD9E" w14:textId="77777777" w:rsidR="00427283" w:rsidRPr="003845BC" w:rsidRDefault="00427283" w:rsidP="00427283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  <w:sectPr w:rsidR="00427283" w:rsidRPr="003845BC" w:rsidSect="00861CA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6B457D33" w14:textId="77777777" w:rsidR="00427283" w:rsidRDefault="00427283" w:rsidP="00427283">
      <w:pPr>
        <w:contextualSpacing/>
        <w:jc w:val="both"/>
        <w:rPr>
          <w:rFonts w:ascii="Times New Roman" w:hAnsi="Times New Roman" w:cs="Times New Roman"/>
        </w:rPr>
      </w:pPr>
    </w:p>
    <w:p w14:paraId="63E0EF75" w14:textId="77777777" w:rsidR="00427283" w:rsidRDefault="00427283" w:rsidP="00427283">
      <w:pPr>
        <w:contextualSpacing/>
        <w:jc w:val="both"/>
        <w:rPr>
          <w:rFonts w:ascii="Times New Roman" w:hAnsi="Times New Roman" w:cs="Times New Roman"/>
        </w:rPr>
      </w:pPr>
    </w:p>
    <w:p w14:paraId="474F44EE" w14:textId="77777777" w:rsidR="00427283" w:rsidRDefault="00427283" w:rsidP="00427283">
      <w:pPr>
        <w:contextualSpacing/>
        <w:jc w:val="both"/>
        <w:rPr>
          <w:rFonts w:ascii="Times New Roman" w:hAnsi="Times New Roman" w:cs="Times New Roman"/>
        </w:rPr>
      </w:pPr>
    </w:p>
    <w:p w14:paraId="471427BE" w14:textId="77777777" w:rsidR="00427283" w:rsidRDefault="00427283" w:rsidP="00427283">
      <w:pPr>
        <w:contextualSpacing/>
        <w:jc w:val="both"/>
        <w:rPr>
          <w:rFonts w:ascii="Times New Roman" w:hAnsi="Times New Roman" w:cs="Times New Roman"/>
        </w:rPr>
      </w:pPr>
    </w:p>
    <w:p w14:paraId="6B457039" w14:textId="77777777" w:rsidR="005106CA" w:rsidRDefault="005416E1"/>
    <w:sectPr w:rsidR="005106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48F1D" w14:textId="77777777" w:rsidR="004E4C2E" w:rsidRDefault="004E4C2E" w:rsidP="00427283">
      <w:r>
        <w:separator/>
      </w:r>
    </w:p>
  </w:endnote>
  <w:endnote w:type="continuationSeparator" w:id="0">
    <w:p w14:paraId="696B9F39" w14:textId="77777777" w:rsidR="004E4C2E" w:rsidRDefault="004E4C2E" w:rsidP="00427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7AD66" w14:textId="77777777" w:rsidR="004E4C2E" w:rsidRDefault="004E4C2E" w:rsidP="00427283">
      <w:r>
        <w:separator/>
      </w:r>
    </w:p>
  </w:footnote>
  <w:footnote w:type="continuationSeparator" w:id="0">
    <w:p w14:paraId="35497D6E" w14:textId="77777777" w:rsidR="004E4C2E" w:rsidRDefault="004E4C2E" w:rsidP="00427283">
      <w:r>
        <w:continuationSeparator/>
      </w:r>
    </w:p>
  </w:footnote>
  <w:footnote w:id="1">
    <w:p w14:paraId="7C283B7F" w14:textId="77777777" w:rsidR="00427283" w:rsidRDefault="00427283" w:rsidP="00427283">
      <w:pPr>
        <w:pStyle w:val="Textpoznmkypodiarou"/>
      </w:pPr>
      <w:r>
        <w:rPr>
          <w:rStyle w:val="Odkaznapoznmkupodiarou"/>
        </w:rPr>
        <w:footnoteRef/>
      </w:r>
      <w:r>
        <w:t xml:space="preserve"> Nehodiace sa prečiarknite</w:t>
      </w:r>
    </w:p>
  </w:footnote>
  <w:footnote w:id="2">
    <w:p w14:paraId="2E7F7EAF" w14:textId="77777777" w:rsidR="00427283" w:rsidRDefault="00427283" w:rsidP="00427283">
      <w:pPr>
        <w:pStyle w:val="Textpoznmkypodiarou"/>
      </w:pPr>
      <w:r>
        <w:rPr>
          <w:rStyle w:val="Odkaznapoznmkupodiarou"/>
        </w:rPr>
        <w:footnoteRef/>
      </w:r>
      <w:r>
        <w:t xml:space="preserve"> V prípade nečlenstva doplňte vetu </w:t>
      </w:r>
      <w:r w:rsidRPr="00F23DB1">
        <w:rPr>
          <w:i/>
        </w:rPr>
        <w:t>„ žiadneho občianskeho združenia,</w:t>
      </w:r>
      <w:r>
        <w:rPr>
          <w:i/>
        </w:rPr>
        <w:t xml:space="preserve"> </w:t>
      </w:r>
      <w:r w:rsidRPr="00F23DB1">
        <w:rPr>
          <w:i/>
        </w:rPr>
        <w:t>združenia, spolku, zboru, ani hnutia.“</w:t>
      </w:r>
    </w:p>
  </w:footnote>
  <w:footnote w:id="3">
    <w:p w14:paraId="6C2BC9AD" w14:textId="77777777" w:rsidR="00427283" w:rsidRDefault="00427283" w:rsidP="00427283">
      <w:pPr>
        <w:pStyle w:val="Textpoznmkypodiarou"/>
      </w:pPr>
      <w:r>
        <w:rPr>
          <w:rStyle w:val="Odkaznapoznmkupodiarou"/>
        </w:rPr>
        <w:footnoteRef/>
      </w:r>
      <w:r>
        <w:t xml:space="preserve"> V prípade členstva v uveďte názov kde ste členom </w:t>
      </w:r>
      <w:r w:rsidRPr="00552E45">
        <w:rPr>
          <w:i/>
        </w:rPr>
        <w:t>(napr. dobrovoľný hasičsky zbor Lehota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765"/>
    <w:rsid w:val="00427283"/>
    <w:rsid w:val="004E4C2E"/>
    <w:rsid w:val="005416E1"/>
    <w:rsid w:val="005C4E16"/>
    <w:rsid w:val="00710D72"/>
    <w:rsid w:val="00740765"/>
    <w:rsid w:val="00ED4054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78017"/>
  <w15:chartTrackingRefBased/>
  <w15:docId w15:val="{FB1E2143-5E45-443B-B71B-61734732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27283"/>
    <w:pPr>
      <w:spacing w:after="0" w:line="240" w:lineRule="auto"/>
    </w:pPr>
    <w:rPr>
      <w:rFonts w:ascii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  <w:rsid w:val="00427283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27283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semiHidden/>
    <w:rsid w:val="00427283"/>
    <w:rPr>
      <w:b/>
      <w:sz w:val="24"/>
      <w:vertAlign w:val="superscript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7DAC9-665D-40E0-B7BD-4F7F82FA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93</Words>
  <Characters>7941</Characters>
  <Application>Microsoft Office Word</Application>
  <DocSecurity>0</DocSecurity>
  <Lines>66</Lines>
  <Paragraphs>18</Paragraphs>
  <ScaleCrop>false</ScaleCrop>
  <Company>MO SR</Company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A Lenka</dc:creator>
  <cp:keywords/>
  <dc:description/>
  <cp:lastModifiedBy>PETROVA Lenka</cp:lastModifiedBy>
  <cp:revision>2</cp:revision>
  <dcterms:created xsi:type="dcterms:W3CDTF">2025-08-16T06:59:00Z</dcterms:created>
  <dcterms:modified xsi:type="dcterms:W3CDTF">2025-08-16T06:59:00Z</dcterms:modified>
</cp:coreProperties>
</file>